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2" w:type="dxa"/>
        <w:tblInd w:w="38" w:type="dxa"/>
        <w:tblLook w:val="04A0" w:firstRow="1" w:lastRow="0" w:firstColumn="1" w:lastColumn="0" w:noHBand="0" w:noVBand="1"/>
      </w:tblPr>
      <w:tblGrid>
        <w:gridCol w:w="2622"/>
        <w:gridCol w:w="2693"/>
        <w:gridCol w:w="2977"/>
        <w:gridCol w:w="2410"/>
      </w:tblGrid>
      <w:tr w:rsidR="009D35F6" w14:paraId="0023A423" w14:textId="77777777" w:rsidTr="00A96360">
        <w:trPr>
          <w:trHeight w:val="397"/>
        </w:trPr>
        <w:tc>
          <w:tcPr>
            <w:tcW w:w="10702" w:type="dxa"/>
            <w:gridSpan w:val="4"/>
            <w:vAlign w:val="center"/>
          </w:tcPr>
          <w:p w14:paraId="168ED239" w14:textId="77777777" w:rsidR="009D35F6" w:rsidRPr="00212358" w:rsidRDefault="009D35F6" w:rsidP="00A963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3901">
              <w:rPr>
                <w:rFonts w:cs="Times New Roman"/>
                <w:b/>
                <w:sz w:val="24"/>
                <w:szCs w:val="24"/>
              </w:rPr>
              <w:t xml:space="preserve">FORMULARZ </w:t>
            </w:r>
            <w:r>
              <w:rPr>
                <w:rFonts w:cs="Times New Roman"/>
                <w:b/>
                <w:sz w:val="24"/>
                <w:szCs w:val="24"/>
              </w:rPr>
              <w:t>CENOWY</w:t>
            </w:r>
          </w:p>
        </w:tc>
      </w:tr>
      <w:tr w:rsidR="009D35F6" w14:paraId="5A318689" w14:textId="77777777" w:rsidTr="00A96360">
        <w:trPr>
          <w:trHeight w:val="397"/>
        </w:trPr>
        <w:tc>
          <w:tcPr>
            <w:tcW w:w="2622" w:type="dxa"/>
            <w:vAlign w:val="center"/>
          </w:tcPr>
          <w:p w14:paraId="725C7481" w14:textId="77777777" w:rsidR="009D35F6" w:rsidRDefault="009D35F6" w:rsidP="00A96360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 xml:space="preserve">Nazwa </w:t>
            </w:r>
            <w:r>
              <w:rPr>
                <w:rFonts w:cs="Times New Roman"/>
              </w:rPr>
              <w:t xml:space="preserve">zarejestrowana </w:t>
            </w:r>
            <w:r w:rsidRPr="00A63901">
              <w:rPr>
                <w:rFonts w:cs="Times New Roman"/>
              </w:rPr>
              <w:t>Wykonawcy:</w:t>
            </w:r>
          </w:p>
        </w:tc>
        <w:tc>
          <w:tcPr>
            <w:tcW w:w="8080" w:type="dxa"/>
            <w:gridSpan w:val="3"/>
            <w:vAlign w:val="center"/>
          </w:tcPr>
          <w:p w14:paraId="5FEE75FE" w14:textId="77777777" w:rsidR="009D35F6" w:rsidRDefault="009D35F6" w:rsidP="00A9636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9D35F6" w14:paraId="10D4A562" w14:textId="77777777" w:rsidTr="00A96360">
        <w:trPr>
          <w:trHeight w:val="397"/>
        </w:trPr>
        <w:tc>
          <w:tcPr>
            <w:tcW w:w="2622" w:type="dxa"/>
            <w:vAlign w:val="center"/>
          </w:tcPr>
          <w:p w14:paraId="390319E0" w14:textId="77777777" w:rsidR="009D35F6" w:rsidRDefault="009D35F6" w:rsidP="00A96360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Siedziba Wykonawcy:</w:t>
            </w:r>
          </w:p>
        </w:tc>
        <w:tc>
          <w:tcPr>
            <w:tcW w:w="8080" w:type="dxa"/>
            <w:gridSpan w:val="3"/>
            <w:vAlign w:val="center"/>
          </w:tcPr>
          <w:p w14:paraId="470473A0" w14:textId="77777777" w:rsidR="009D35F6" w:rsidRDefault="009D35F6" w:rsidP="00A9636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9D35F6" w14:paraId="5B69C69C" w14:textId="77777777" w:rsidTr="00A96360">
        <w:trPr>
          <w:trHeight w:val="397"/>
        </w:trPr>
        <w:tc>
          <w:tcPr>
            <w:tcW w:w="2622" w:type="dxa"/>
            <w:vAlign w:val="center"/>
          </w:tcPr>
          <w:p w14:paraId="48D9556D" w14:textId="77777777" w:rsidR="009D35F6" w:rsidRPr="00A63901" w:rsidRDefault="009D35F6" w:rsidP="00A96360">
            <w:pPr>
              <w:rPr>
                <w:rFonts w:cs="Times New Roman"/>
              </w:rPr>
            </w:pPr>
            <w:r>
              <w:rPr>
                <w:rFonts w:cs="Times New Roman"/>
              </w:rPr>
              <w:t>Adres do korespondencji:</w:t>
            </w:r>
          </w:p>
        </w:tc>
        <w:tc>
          <w:tcPr>
            <w:tcW w:w="8080" w:type="dxa"/>
            <w:gridSpan w:val="3"/>
            <w:vAlign w:val="center"/>
          </w:tcPr>
          <w:p w14:paraId="54AF129C" w14:textId="77777777" w:rsidR="009D35F6" w:rsidRPr="00510D36" w:rsidRDefault="009D35F6" w:rsidP="00A96360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9D35F6" w14:paraId="39162FD6" w14:textId="77777777" w:rsidTr="00A96360">
        <w:trPr>
          <w:trHeight w:val="397"/>
        </w:trPr>
        <w:tc>
          <w:tcPr>
            <w:tcW w:w="2622" w:type="dxa"/>
            <w:vAlign w:val="center"/>
          </w:tcPr>
          <w:p w14:paraId="03F523A5" w14:textId="77777777" w:rsidR="009D35F6" w:rsidRDefault="009D35F6" w:rsidP="00A96360">
            <w:pPr>
              <w:rPr>
                <w:rFonts w:cs="Times New Roman"/>
              </w:rPr>
            </w:pPr>
            <w:r w:rsidRPr="00A63901">
              <w:rPr>
                <w:rFonts w:cs="Times New Roman"/>
              </w:rPr>
              <w:t>KRS</w:t>
            </w:r>
            <w:r>
              <w:rPr>
                <w:rFonts w:cs="Times New Roman"/>
              </w:rPr>
              <w:t xml:space="preserve">  </w:t>
            </w:r>
            <w:r w:rsidRPr="004C31CE">
              <w:rPr>
                <w:rFonts w:cs="Times New Roman"/>
                <w:i/>
                <w:sz w:val="14"/>
              </w:rPr>
              <w:t>jeżeli dotyczy</w:t>
            </w:r>
          </w:p>
        </w:tc>
        <w:tc>
          <w:tcPr>
            <w:tcW w:w="8080" w:type="dxa"/>
            <w:gridSpan w:val="3"/>
            <w:vAlign w:val="center"/>
          </w:tcPr>
          <w:p w14:paraId="6E6523AA" w14:textId="77777777" w:rsidR="009D35F6" w:rsidRDefault="009D35F6" w:rsidP="00A9636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9D35F6" w14:paraId="02120528" w14:textId="77777777" w:rsidTr="00A96360">
        <w:trPr>
          <w:trHeight w:val="397"/>
        </w:trPr>
        <w:tc>
          <w:tcPr>
            <w:tcW w:w="2622" w:type="dxa"/>
            <w:vAlign w:val="center"/>
          </w:tcPr>
          <w:p w14:paraId="233600FB" w14:textId="77777777" w:rsidR="009D35F6" w:rsidRDefault="009D35F6" w:rsidP="00A96360">
            <w:pPr>
              <w:rPr>
                <w:rFonts w:cs="Times New Roman"/>
              </w:rPr>
            </w:pPr>
            <w:r>
              <w:rPr>
                <w:rFonts w:cs="Times New Roman"/>
              </w:rPr>
              <w:t>NIP</w:t>
            </w:r>
          </w:p>
        </w:tc>
        <w:tc>
          <w:tcPr>
            <w:tcW w:w="2693" w:type="dxa"/>
            <w:vAlign w:val="center"/>
          </w:tcPr>
          <w:p w14:paraId="69D067A9" w14:textId="77777777" w:rsidR="009D35F6" w:rsidRDefault="009D35F6" w:rsidP="00A9636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B25AD5C" w14:textId="77777777" w:rsidR="009D35F6" w:rsidRDefault="009D35F6" w:rsidP="00A96360">
            <w:pPr>
              <w:rPr>
                <w:rFonts w:cs="Times New Roman"/>
              </w:rPr>
            </w:pPr>
            <w:r>
              <w:rPr>
                <w:rFonts w:cs="Times New Roman"/>
              </w:rPr>
              <w:t>REGON</w:t>
            </w:r>
          </w:p>
        </w:tc>
        <w:tc>
          <w:tcPr>
            <w:tcW w:w="2410" w:type="dxa"/>
            <w:vAlign w:val="center"/>
          </w:tcPr>
          <w:p w14:paraId="6F78A2FF" w14:textId="77777777" w:rsidR="009D35F6" w:rsidRDefault="009D35F6" w:rsidP="00A9636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9D35F6" w14:paraId="2E8C9D42" w14:textId="77777777" w:rsidTr="00A96360">
        <w:trPr>
          <w:trHeight w:val="397"/>
        </w:trPr>
        <w:tc>
          <w:tcPr>
            <w:tcW w:w="2622" w:type="dxa"/>
            <w:vAlign w:val="center"/>
          </w:tcPr>
          <w:p w14:paraId="085C6E08" w14:textId="77777777" w:rsidR="009D35F6" w:rsidRDefault="009D35F6" w:rsidP="00A9636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l. </w:t>
            </w:r>
          </w:p>
        </w:tc>
        <w:tc>
          <w:tcPr>
            <w:tcW w:w="2693" w:type="dxa"/>
            <w:vAlign w:val="center"/>
          </w:tcPr>
          <w:p w14:paraId="5CF5D99C" w14:textId="77777777" w:rsidR="009D35F6" w:rsidRPr="00875CEF" w:rsidRDefault="009D35F6" w:rsidP="00A9636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EAA290D" w14:textId="77777777" w:rsidR="009D35F6" w:rsidRPr="00875CEF" w:rsidRDefault="009D35F6" w:rsidP="00A96360">
            <w:pPr>
              <w:rPr>
                <w:rFonts w:cs="Times New Roman"/>
              </w:rPr>
            </w:pPr>
            <w:r>
              <w:rPr>
                <w:rFonts w:cs="Times New Roman"/>
              </w:rPr>
              <w:t>Fax.</w:t>
            </w:r>
          </w:p>
        </w:tc>
        <w:tc>
          <w:tcPr>
            <w:tcW w:w="2410" w:type="dxa"/>
            <w:vAlign w:val="center"/>
          </w:tcPr>
          <w:p w14:paraId="40F5BE26" w14:textId="77777777" w:rsidR="009D35F6" w:rsidRPr="00875CEF" w:rsidRDefault="009D35F6" w:rsidP="00A96360">
            <w:pPr>
              <w:rPr>
                <w:rFonts w:cs="Times New Roman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9D35F6" w14:paraId="56E88B40" w14:textId="77777777" w:rsidTr="00A96360">
        <w:trPr>
          <w:trHeight w:val="397"/>
        </w:trPr>
        <w:tc>
          <w:tcPr>
            <w:tcW w:w="2622" w:type="dxa"/>
            <w:vAlign w:val="center"/>
          </w:tcPr>
          <w:p w14:paraId="6379C491" w14:textId="77777777" w:rsidR="009D35F6" w:rsidRPr="006055FD" w:rsidRDefault="009D35F6" w:rsidP="00A9636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8080" w:type="dxa"/>
            <w:gridSpan w:val="3"/>
            <w:vAlign w:val="center"/>
          </w:tcPr>
          <w:p w14:paraId="5176D57A" w14:textId="77777777" w:rsidR="009D35F6" w:rsidRPr="00510D36" w:rsidRDefault="009D35F6" w:rsidP="00A96360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noProof/>
                <w:sz w:val="20"/>
                <w:szCs w:val="20"/>
                <w:u w:val="dotted"/>
              </w:rPr>
              <w:t> </w:t>
            </w:r>
            <w:r w:rsidRPr="00510D36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1571FCF" w14:textId="77777777" w:rsidR="009D35F6" w:rsidRDefault="009D35F6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14:paraId="71D4F82A" w14:textId="77777777" w:rsidR="009D35F6" w:rsidRDefault="009D35F6" w:rsidP="00EF690D">
      <w:pPr>
        <w:widowControl w:val="0"/>
        <w:suppressAutoHyphens/>
        <w:spacing w:after="0" w:line="240" w:lineRule="auto"/>
        <w:rPr>
          <w:rFonts w:eastAsia="Times New Roman" w:cs="Times New Roman"/>
          <w:b/>
        </w:rPr>
      </w:pPr>
    </w:p>
    <w:p w14:paraId="2E4C0623" w14:textId="77777777" w:rsidR="00EF690D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 w:rsidRPr="001E41DF">
        <w:rPr>
          <w:rFonts w:eastAsia="Times New Roman" w:cs="Times New Roman"/>
          <w:b/>
        </w:rPr>
        <w:t>Do:</w:t>
      </w:r>
      <w:r>
        <w:rPr>
          <w:rFonts w:eastAsia="Times New Roman" w:cs="Times New Roman"/>
          <w:b/>
        </w:rPr>
        <w:t xml:space="preserve"> </w:t>
      </w:r>
      <w:r w:rsidRPr="00A63901">
        <w:rPr>
          <w:rFonts w:eastAsia="Times New Roman" w:cs="Times New Roman"/>
        </w:rPr>
        <w:t xml:space="preserve">Wojewódzka Stacja Pogotowia Ratunkowego 10-602 Olsztyn, ul. </w:t>
      </w:r>
      <w:r>
        <w:rPr>
          <w:rFonts w:eastAsia="Times New Roman" w:cs="Times New Roman"/>
        </w:rPr>
        <w:t>Pstrowskiego</w:t>
      </w:r>
      <w:r w:rsidRPr="00A63901">
        <w:rPr>
          <w:rFonts w:eastAsia="Times New Roman" w:cs="Times New Roman"/>
        </w:rPr>
        <w:t>28B</w:t>
      </w:r>
    </w:p>
    <w:p w14:paraId="359439F8" w14:textId="77777777" w:rsidR="00EF690D" w:rsidRPr="005F4411" w:rsidRDefault="00EF690D" w:rsidP="005B4C43">
      <w:pPr>
        <w:widowControl w:val="0"/>
        <w:suppressAutoHyphens/>
        <w:spacing w:after="0" w:line="360" w:lineRule="auto"/>
        <w:rPr>
          <w:rFonts w:eastAsia="Times New Roman" w:cs="Times New Roman"/>
          <w:b/>
          <w:sz w:val="12"/>
        </w:rPr>
      </w:pPr>
    </w:p>
    <w:p w14:paraId="12809CFD" w14:textId="44B197B7" w:rsidR="000A57EE" w:rsidRDefault="00EF690D" w:rsidP="005B4C43">
      <w:pPr>
        <w:spacing w:after="0" w:line="360" w:lineRule="auto"/>
        <w:rPr>
          <w:rFonts w:eastAsia="Times New Roman" w:cs="Times New Roman"/>
          <w:b/>
        </w:rPr>
      </w:pPr>
      <w:r w:rsidRPr="00A63901">
        <w:rPr>
          <w:rFonts w:eastAsia="Times New Roman" w:cs="Times New Roman"/>
          <w:b/>
          <w:bCs/>
        </w:rPr>
        <w:t xml:space="preserve">W odpowiedzi na </w:t>
      </w:r>
      <w:r>
        <w:rPr>
          <w:rFonts w:eastAsia="Times New Roman" w:cs="Times New Roman"/>
          <w:b/>
          <w:bCs/>
        </w:rPr>
        <w:t>postępowanie</w:t>
      </w:r>
      <w:r w:rsidRPr="00A63901">
        <w:rPr>
          <w:rFonts w:eastAsia="Times New Roman" w:cs="Times New Roman"/>
          <w:b/>
          <w:bCs/>
        </w:rPr>
        <w:t xml:space="preserve"> ofertowe </w:t>
      </w:r>
      <w:r>
        <w:rPr>
          <w:rFonts w:cs="Times New Roman"/>
          <w:b/>
        </w:rPr>
        <w:t>SZP.225</w:t>
      </w:r>
      <w:r w:rsidR="00B034D7">
        <w:rPr>
          <w:rFonts w:cs="Times New Roman"/>
          <w:b/>
        </w:rPr>
        <w:t>-</w:t>
      </w:r>
      <w:r w:rsidR="003F520C">
        <w:rPr>
          <w:rFonts w:cs="Times New Roman"/>
          <w:b/>
        </w:rPr>
        <w:t>2</w:t>
      </w:r>
      <w:r w:rsidR="009D35F6">
        <w:rPr>
          <w:rFonts w:cs="Times New Roman"/>
          <w:b/>
        </w:rPr>
        <w:t>8</w:t>
      </w:r>
      <w:r w:rsidR="00B034D7">
        <w:rPr>
          <w:rFonts w:cs="Times New Roman"/>
          <w:b/>
        </w:rPr>
        <w:t>.</w:t>
      </w:r>
      <w:r>
        <w:rPr>
          <w:rFonts w:cs="Times New Roman"/>
          <w:b/>
        </w:rPr>
        <w:t>202</w:t>
      </w:r>
      <w:r w:rsidR="00232EEA">
        <w:rPr>
          <w:rFonts w:cs="Times New Roman"/>
          <w:b/>
        </w:rPr>
        <w:t>6</w:t>
      </w:r>
      <w:r w:rsidRPr="005005BA">
        <w:rPr>
          <w:rFonts w:eastAsia="Times New Roman" w:cs="Times New Roman"/>
          <w:b/>
          <w:bCs/>
        </w:rPr>
        <w:t>,</w:t>
      </w:r>
      <w:r w:rsidRPr="00A63901">
        <w:rPr>
          <w:rFonts w:eastAsia="Times New Roman" w:cs="Times New Roman"/>
          <w:b/>
          <w:bCs/>
        </w:rPr>
        <w:t xml:space="preserve"> </w:t>
      </w:r>
      <w:r w:rsidRPr="00A63901">
        <w:rPr>
          <w:rFonts w:eastAsia="Times New Roman" w:cs="Times New Roman"/>
          <w:b/>
        </w:rPr>
        <w:t>którego przedmiotem zamówienia jest</w:t>
      </w:r>
      <w:r>
        <w:rPr>
          <w:rFonts w:eastAsia="Times New Roman" w:cs="Times New Roman"/>
          <w:b/>
        </w:rPr>
        <w:t xml:space="preserve">: </w:t>
      </w:r>
    </w:p>
    <w:p w14:paraId="5E26EA4F" w14:textId="2C72C302" w:rsidR="004845FB" w:rsidRPr="00232EEA" w:rsidRDefault="00232EEA" w:rsidP="004F2B22">
      <w:pPr>
        <w:pStyle w:val="Akapitzlist"/>
        <w:suppressAutoHyphens/>
        <w:overflowPunct w:val="0"/>
        <w:autoSpaceDE w:val="0"/>
        <w:spacing w:line="360" w:lineRule="auto"/>
        <w:ind w:left="0"/>
        <w:jc w:val="center"/>
        <w:rPr>
          <w:rFonts w:asciiTheme="minorHAnsi" w:hAnsiTheme="minorHAnsi"/>
          <w:b/>
          <w:i/>
          <w:sz w:val="22"/>
          <w:szCs w:val="22"/>
        </w:rPr>
      </w:pPr>
      <w:r w:rsidRPr="00232EEA">
        <w:rPr>
          <w:rFonts w:asciiTheme="minorHAnsi" w:hAnsiTheme="minorHAnsi"/>
          <w:b/>
          <w:bCs/>
          <w:i/>
          <w:sz w:val="22"/>
          <w:szCs w:val="22"/>
        </w:rPr>
        <w:t>przeprowadzanie szkoleń z pierwszej pomocy, kwalifikowanej pierwszej pomocy, szkoleń i warsztatów dla kadr medycznych, zajęć na kursie doskonalącym dla ratowników medycznych jako wykładowca w Warmińsko-Mazurskiej Szkoły Ratownictwa Medycznego</w:t>
      </w:r>
      <w:r w:rsidRPr="00232EEA">
        <w:rPr>
          <w:rFonts w:asciiTheme="minorHAnsi" w:hAnsiTheme="minorHAnsi"/>
          <w:b/>
          <w:i/>
          <w:sz w:val="22"/>
          <w:szCs w:val="22"/>
        </w:rPr>
        <w:t>.</w:t>
      </w:r>
    </w:p>
    <w:p w14:paraId="49AFFCD1" w14:textId="77777777" w:rsidR="00232EEA" w:rsidRPr="004845FB" w:rsidRDefault="00232EEA" w:rsidP="007E3EFB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i/>
        </w:rPr>
      </w:pPr>
    </w:p>
    <w:p w14:paraId="15F7B4A4" w14:textId="77777777" w:rsidR="00EF690D" w:rsidRPr="005B4C43" w:rsidRDefault="00EF690D" w:rsidP="00EF690D">
      <w:pPr>
        <w:pStyle w:val="Akapitzlist"/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284"/>
        <w:jc w:val="both"/>
        <w:rPr>
          <w:rFonts w:eastAsia="Times New Roman"/>
          <w:b/>
          <w:sz w:val="22"/>
          <w:szCs w:val="22"/>
        </w:rPr>
      </w:pPr>
      <w:r w:rsidRPr="005B4C43">
        <w:rPr>
          <w:rFonts w:eastAsia="Times New Roman"/>
          <w:b/>
          <w:sz w:val="22"/>
          <w:szCs w:val="22"/>
        </w:rPr>
        <w:t>Składam FORMULARZ CENOWY - OFERTĘ na realizację zamówienia za cenę łączną:</w:t>
      </w:r>
    </w:p>
    <w:p w14:paraId="5AD9A62F" w14:textId="77777777" w:rsidR="007E3EFB" w:rsidRDefault="007E3EFB" w:rsidP="00953A5B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0E94166F" w14:textId="27612585" w:rsidR="004E2530" w:rsidRPr="004E2530" w:rsidRDefault="004E2530" w:rsidP="004E2530">
      <w:pPr>
        <w:pStyle w:val="Bezodstpw"/>
        <w:jc w:val="both"/>
        <w:rPr>
          <w:i/>
          <w:color w:val="FF0000"/>
          <w:szCs w:val="20"/>
        </w:rPr>
      </w:pPr>
      <w:r w:rsidRPr="004E2530">
        <w:rPr>
          <w:i/>
          <w:color w:val="FF0000"/>
          <w:szCs w:val="20"/>
        </w:rPr>
        <w:t>UWAGA</w:t>
      </w:r>
      <w:r w:rsidR="008514F7">
        <w:rPr>
          <w:i/>
          <w:color w:val="FF0000"/>
          <w:szCs w:val="20"/>
        </w:rPr>
        <w:t>*</w:t>
      </w:r>
      <w:r w:rsidRPr="004E2530">
        <w:rPr>
          <w:i/>
          <w:color w:val="FF0000"/>
          <w:szCs w:val="20"/>
        </w:rPr>
        <w:t xml:space="preserve">: Wykonawca wypełnia tabelę </w:t>
      </w:r>
      <w:r w:rsidRPr="004F2B22">
        <w:rPr>
          <w:b/>
          <w:bCs/>
          <w:i/>
          <w:color w:val="FF0000"/>
          <w:szCs w:val="20"/>
        </w:rPr>
        <w:t xml:space="preserve">w </w:t>
      </w:r>
      <w:r w:rsidRPr="004F2B22">
        <w:rPr>
          <w:b/>
          <w:bCs/>
          <w:i/>
          <w:color w:val="FF0000"/>
          <w:szCs w:val="20"/>
          <w:u w:val="single"/>
        </w:rPr>
        <w:t>zakresie jednej części</w:t>
      </w:r>
      <w:r w:rsidRPr="004E2530">
        <w:rPr>
          <w:i/>
          <w:color w:val="FF0000"/>
          <w:szCs w:val="20"/>
        </w:rPr>
        <w:t xml:space="preserve"> na którą składa ofertę, pozostałe winny zostać przekreślone:</w:t>
      </w:r>
    </w:p>
    <w:p w14:paraId="622D5200" w14:textId="77777777" w:rsidR="004E2530" w:rsidRDefault="004E2530" w:rsidP="004E2530">
      <w:pPr>
        <w:pStyle w:val="Bezodstpw"/>
        <w:jc w:val="both"/>
        <w:rPr>
          <w:i/>
          <w:color w:val="1D1B11"/>
          <w:sz w:val="16"/>
          <w:szCs w:val="20"/>
        </w:rPr>
      </w:pPr>
    </w:p>
    <w:p w14:paraId="7FAFB43F" w14:textId="187250E2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>Części nr 1</w:t>
      </w:r>
      <w:r w:rsidRPr="004E2530">
        <w:rPr>
          <w:color w:val="0070C0"/>
          <w:szCs w:val="20"/>
        </w:rPr>
        <w:t>:</w:t>
      </w:r>
      <w:r w:rsidRPr="004E2530">
        <w:rPr>
          <w:color w:val="1D1B11"/>
          <w:szCs w:val="20"/>
        </w:rPr>
        <w:t xml:space="preserve">  </w:t>
      </w:r>
    </w:p>
    <w:tbl>
      <w:tblPr>
        <w:tblW w:w="47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60"/>
        <w:gridCol w:w="1676"/>
        <w:gridCol w:w="3168"/>
      </w:tblGrid>
      <w:tr w:rsidR="004E2530" w14:paraId="1D2FD14F" w14:textId="77777777" w:rsidTr="008514F7">
        <w:trPr>
          <w:trHeight w:val="73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475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Przedmiot zamówienia </w:t>
            </w:r>
            <w:r>
              <w:rPr>
                <w:rFonts w:asciiTheme="minorHAnsi" w:hAnsiTheme="minorHAnsi"/>
                <w:sz w:val="22"/>
                <w:szCs w:val="18"/>
              </w:rPr>
              <w:br/>
              <w:t>(zgodny z opisem przedmiotu zamówienia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313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39ED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3D5" w14:textId="4E116204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ena brutto za całość zamówienia 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CZĘŚCI nr </w:t>
            </w:r>
            <w:r w:rsidR="003F520C">
              <w:rPr>
                <w:rFonts w:asciiTheme="minorHAnsi" w:hAnsiTheme="minorHAnsi"/>
                <w:b/>
                <w:sz w:val="22"/>
                <w:szCs w:val="18"/>
              </w:rPr>
              <w:t>1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:</w:t>
            </w:r>
          </w:p>
        </w:tc>
      </w:tr>
      <w:tr w:rsidR="004E2530" w14:paraId="686C6BFB" w14:textId="77777777" w:rsidTr="008514F7">
        <w:trPr>
          <w:trHeight w:val="5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D9226" w14:textId="2EF70633" w:rsidR="004E2530" w:rsidRDefault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wadzenie szkoleń z pierwszej pomocy, kwalifikowanej pierwszej pomocy, szkoleń i warsztatów dla kadr medycznych, zajęć na kursie doskonalącym dla ratowników medycznych w Warmińsko-Mazurskiej Szkole Ratownictwa Medycznego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40D7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38079" w14:textId="76B5282E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F520C">
              <w:rPr>
                <w:rFonts w:asciiTheme="minorHAnsi" w:hAnsiTheme="minorHAnsi"/>
                <w:b/>
                <w:szCs w:val="20"/>
              </w:rPr>
              <w:t>6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49247" w14:textId="77777777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2277733F" w14:textId="77777777" w:rsidR="004E2530" w:rsidRPr="004E2530" w:rsidRDefault="004E2530" w:rsidP="004E2530">
      <w:pPr>
        <w:rPr>
          <w:color w:val="1D1B11"/>
          <w:sz w:val="4"/>
          <w:szCs w:val="20"/>
        </w:rPr>
      </w:pPr>
    </w:p>
    <w:p w14:paraId="5B8D036A" w14:textId="4C963BFE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>Części nr 2</w:t>
      </w:r>
      <w:r w:rsidRPr="004E2530">
        <w:rPr>
          <w:color w:val="0070C0"/>
          <w:szCs w:val="20"/>
        </w:rPr>
        <w:t>:</w:t>
      </w:r>
    </w:p>
    <w:tbl>
      <w:tblPr>
        <w:tblW w:w="47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60"/>
        <w:gridCol w:w="1676"/>
        <w:gridCol w:w="3168"/>
      </w:tblGrid>
      <w:tr w:rsidR="004E2530" w14:paraId="426DEFCD" w14:textId="77777777" w:rsidTr="008514F7">
        <w:trPr>
          <w:trHeight w:val="94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D6F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0D8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0EE26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EAF0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ena brutto za całość zamówienia 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CZĘŚCI nr 2:</w:t>
            </w:r>
          </w:p>
        </w:tc>
      </w:tr>
      <w:tr w:rsidR="004E2530" w14:paraId="022BD227" w14:textId="77777777" w:rsidTr="008514F7">
        <w:trPr>
          <w:trHeight w:val="5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553A2" w14:textId="34CACD85" w:rsidR="004E2530" w:rsidRDefault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wadzenie szkoleń z pierwszej pomocy, kwalifikowanej pierwszej pomocy, szkoleń i warsztatów dla kadr medycznych, zajęć na kursie doskonalącym dla ratowników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medycznych w Warmińsko-Mazurskiej Szkole Ratownictwa Medycznego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38A7E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lastRenderedPageBreak/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4C650" w14:textId="098193FA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ksymalnie </w:t>
            </w:r>
            <w:r w:rsidR="003F520C" w:rsidRPr="003F520C">
              <w:rPr>
                <w:rFonts w:asciiTheme="minorHAnsi" w:hAnsiTheme="minorHAnsi"/>
                <w:b/>
                <w:bCs/>
                <w:szCs w:val="20"/>
              </w:rPr>
              <w:t>6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8A9ED" w14:textId="77777777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6629C89B" w14:textId="77777777" w:rsidR="004E2530" w:rsidRDefault="004E2530" w:rsidP="004E2530">
      <w:pPr>
        <w:rPr>
          <w:color w:val="1D1B11"/>
          <w:sz w:val="2"/>
          <w:szCs w:val="20"/>
        </w:rPr>
      </w:pPr>
    </w:p>
    <w:p w14:paraId="6C01C31E" w14:textId="19E9B511" w:rsidR="004E2530" w:rsidRPr="004E2530" w:rsidRDefault="004E2530" w:rsidP="004E2530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>Części nr 3</w:t>
      </w:r>
      <w:r w:rsidRPr="004E2530">
        <w:rPr>
          <w:color w:val="0070C0"/>
          <w:szCs w:val="20"/>
        </w:rPr>
        <w:t>:</w:t>
      </w:r>
      <w:r w:rsidRPr="004E2530">
        <w:rPr>
          <w:color w:val="1D1B11"/>
          <w:szCs w:val="20"/>
        </w:rPr>
        <w:t xml:space="preserve"> </w:t>
      </w:r>
    </w:p>
    <w:tbl>
      <w:tblPr>
        <w:tblpPr w:leftFromText="141" w:rightFromText="141" w:bottomFromText="200" w:vertAnchor="text" w:horzAnchor="margin" w:tblpY="101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960"/>
        <w:gridCol w:w="1677"/>
        <w:gridCol w:w="3202"/>
      </w:tblGrid>
      <w:tr w:rsidR="004E2530" w14:paraId="57851DAD" w14:textId="77777777" w:rsidTr="004E2530">
        <w:trPr>
          <w:trHeight w:val="738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3A74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776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17311" w14:textId="77777777" w:rsidR="004E2530" w:rsidRDefault="004E2530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0156" w14:textId="6E5AFE8F" w:rsidR="004E2530" w:rsidRDefault="004E2530" w:rsidP="008514F7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brutto za całość zamówienia</w:t>
            </w:r>
            <w:r w:rsidR="008514F7">
              <w:rPr>
                <w:rFonts w:asciiTheme="minorHAnsi" w:hAnsiTheme="minorHAnsi"/>
                <w:sz w:val="22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CZĘŚCI </w:t>
            </w:r>
            <w:r w:rsidR="008514F7">
              <w:rPr>
                <w:rFonts w:asciiTheme="minorHAnsi" w:hAnsiTheme="minorHAnsi"/>
                <w:b/>
                <w:sz w:val="22"/>
                <w:szCs w:val="18"/>
              </w:rPr>
              <w:br/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nr 3:</w:t>
            </w:r>
          </w:p>
        </w:tc>
      </w:tr>
      <w:tr w:rsidR="004E2530" w14:paraId="39D0ABB6" w14:textId="77777777" w:rsidTr="0018723F">
        <w:trPr>
          <w:trHeight w:val="51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06318" w14:textId="710FF60B" w:rsidR="004E2530" w:rsidRDefault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wadzenie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koleń i warsztatów dla kadr medycznych, zajęć na kursie doskonalącym dla ratowników medycznych w Warmińsko-Mazurskiej Szkole Ratownictwa Medyczneg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liczbie ma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</w:rPr>
              <w:t xml:space="preserve"> edukacyjnych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52FBF" w14:textId="77777777" w:rsidR="004E2530" w:rsidRDefault="004E2530" w:rsidP="0018723F">
            <w:pPr>
              <w:spacing w:after="0"/>
              <w:jc w:val="center"/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56E8E" w14:textId="49DEF21F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ksymalnie</w:t>
            </w:r>
            <w:r w:rsidR="0018723F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F520C">
              <w:rPr>
                <w:rFonts w:asciiTheme="minorHAnsi" w:hAnsiTheme="minorHAnsi"/>
                <w:b/>
                <w:szCs w:val="20"/>
              </w:rPr>
              <w:t>7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F11F5" w14:textId="77777777" w:rsidR="004E2530" w:rsidRDefault="004E2530" w:rsidP="0018723F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64ACB07A" w14:textId="4FFB1C93" w:rsidR="0034766F" w:rsidRPr="004E2530" w:rsidRDefault="003F520C" w:rsidP="003F520C">
      <w:pPr>
        <w:pStyle w:val="Bezodstpw"/>
        <w:jc w:val="both"/>
        <w:rPr>
          <w:color w:val="1D1B11"/>
          <w:szCs w:val="20"/>
        </w:rPr>
      </w:pPr>
      <w:r w:rsidRPr="004E2530">
        <w:rPr>
          <w:color w:val="1D1B11"/>
          <w:szCs w:val="20"/>
        </w:rPr>
        <w:t xml:space="preserve">dla </w:t>
      </w:r>
      <w:r w:rsidRPr="004E2530">
        <w:rPr>
          <w:b/>
          <w:color w:val="0070C0"/>
          <w:szCs w:val="20"/>
        </w:rPr>
        <w:t xml:space="preserve">Części nr </w:t>
      </w:r>
      <w:r>
        <w:rPr>
          <w:b/>
          <w:color w:val="0070C0"/>
          <w:szCs w:val="20"/>
        </w:rPr>
        <w:t>4</w:t>
      </w:r>
      <w:r w:rsidRPr="004E2530">
        <w:rPr>
          <w:color w:val="0070C0"/>
          <w:szCs w:val="20"/>
        </w:rPr>
        <w:t>:</w:t>
      </w:r>
      <w:r w:rsidRPr="004E2530">
        <w:rPr>
          <w:color w:val="1D1B11"/>
          <w:szCs w:val="20"/>
        </w:rPr>
        <w:t xml:space="preserve"> </w:t>
      </w:r>
    </w:p>
    <w:tbl>
      <w:tblPr>
        <w:tblpPr w:leftFromText="141" w:rightFromText="141" w:bottomFromText="200" w:vertAnchor="text" w:horzAnchor="margin" w:tblpY="101"/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960"/>
        <w:gridCol w:w="1677"/>
        <w:gridCol w:w="3202"/>
      </w:tblGrid>
      <w:tr w:rsidR="003F520C" w14:paraId="2E8EFD59" w14:textId="77777777" w:rsidTr="00D874F2">
        <w:trPr>
          <w:trHeight w:val="738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A394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Przedmiot zamówienia (zgodny z opisem przedmiotu zamówienia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6259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Cena jednostkowa brutto za 1 godzinę edukacyjn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B44C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czba godzin eduka</w:t>
            </w:r>
            <w:r>
              <w:rPr>
                <w:rFonts w:asciiTheme="minorHAnsi" w:hAnsiTheme="minorHAnsi"/>
                <w:sz w:val="22"/>
                <w:szCs w:val="18"/>
                <w:shd w:val="clear" w:color="auto" w:fill="FFFFFF"/>
              </w:rPr>
              <w:t>cyjnych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716A" w14:textId="58905EC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Cena brutto za całość zamówienia w zakresie 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CZĘŚCI 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br/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 xml:space="preserve">nr 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4</w:t>
            </w:r>
            <w:r w:rsidRPr="004E2530">
              <w:rPr>
                <w:rFonts w:asciiTheme="minorHAnsi" w:hAnsiTheme="minorHAnsi"/>
                <w:b/>
                <w:sz w:val="22"/>
                <w:szCs w:val="18"/>
              </w:rPr>
              <w:t>:</w:t>
            </w:r>
          </w:p>
        </w:tc>
      </w:tr>
      <w:tr w:rsidR="003F520C" w14:paraId="12C1F0D7" w14:textId="77777777" w:rsidTr="00D874F2">
        <w:trPr>
          <w:trHeight w:val="51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A1354" w14:textId="3EB0550A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wadzenie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koleń i warsztatów dla kadr medycznych, zajęć na kursie doskonalącym dla ratowników medycznych w Warmińsko-Mazurskiej Szkole Ratownictwa Medyczneg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liczbie ma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sz w:val="22"/>
              </w:rPr>
              <w:t xml:space="preserve"> edukacyjnych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448BF" w14:textId="77777777" w:rsidR="003F520C" w:rsidRDefault="003F520C" w:rsidP="00D874F2">
            <w:pPr>
              <w:spacing w:after="0"/>
              <w:jc w:val="center"/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788F3" w14:textId="1F4D467E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aksymalnie</w:t>
            </w:r>
            <w:r>
              <w:rPr>
                <w:rFonts w:asciiTheme="minorHAnsi" w:hAnsiTheme="minorHAnsi"/>
                <w:b/>
                <w:szCs w:val="20"/>
              </w:rPr>
              <w:t xml:space="preserve"> 7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DA9A5" w14:textId="77777777" w:rsidR="003F520C" w:rsidRDefault="003F520C" w:rsidP="00D874F2">
            <w:pPr>
              <w:pStyle w:val="Mj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dotted"/>
              </w:rPr>
              <w:instrText xml:space="preserve"> FORMTEXT </w:instrText>
            </w:r>
            <w:r>
              <w:rPr>
                <w:szCs w:val="20"/>
                <w:u w:val="dotted"/>
              </w:rPr>
            </w:r>
            <w:r>
              <w:rPr>
                <w:szCs w:val="20"/>
                <w:u w:val="dotted"/>
              </w:rPr>
              <w:fldChar w:fldCharType="separate"/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noProof/>
                <w:szCs w:val="20"/>
                <w:u w:val="dotted"/>
              </w:rPr>
              <w:t> </w:t>
            </w:r>
            <w:r>
              <w:rPr>
                <w:szCs w:val="20"/>
                <w:u w:val="dotted"/>
              </w:rPr>
              <w:fldChar w:fldCharType="end"/>
            </w:r>
            <w:r>
              <w:rPr>
                <w:rFonts w:asciiTheme="minorHAnsi" w:hAnsiTheme="minorHAnsi"/>
                <w:szCs w:val="20"/>
              </w:rPr>
              <w:t>*</w:t>
            </w:r>
          </w:p>
        </w:tc>
      </w:tr>
    </w:tbl>
    <w:p w14:paraId="77A989CC" w14:textId="77777777" w:rsidR="009D35F6" w:rsidRDefault="009D35F6" w:rsidP="009D35F6">
      <w:pPr>
        <w:spacing w:after="0"/>
        <w:jc w:val="both"/>
        <w:rPr>
          <w:rFonts w:cs="Arial"/>
          <w:color w:val="000000"/>
        </w:rPr>
      </w:pPr>
    </w:p>
    <w:p w14:paraId="651C6C99" w14:textId="77777777" w:rsidR="0034766F" w:rsidRPr="0060411A" w:rsidRDefault="0034766F" w:rsidP="00347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</w:rPr>
      </w:pPr>
      <w:r w:rsidRPr="0060411A">
        <w:rPr>
          <w:b/>
        </w:rPr>
        <w:t xml:space="preserve">2. </w:t>
      </w:r>
      <w:r w:rsidRPr="0060411A">
        <w:rPr>
          <w:rFonts w:cs="Arial"/>
          <w:color w:val="000000"/>
        </w:rPr>
        <w:t xml:space="preserve"> </w:t>
      </w:r>
      <w:r w:rsidRPr="0060411A">
        <w:rPr>
          <w:rFonts w:cs="Arial"/>
          <w:b/>
          <w:color w:val="000000"/>
        </w:rPr>
        <w:t>Informuję, iż:</w:t>
      </w:r>
    </w:p>
    <w:p w14:paraId="0E7F21FF" w14:textId="77777777" w:rsidR="0034766F" w:rsidRPr="0060411A" w:rsidRDefault="0034766F" w:rsidP="00347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ascii="Calibri" w:hAnsi="Calibri"/>
          <w:u w:val="dotted"/>
        </w:rPr>
      </w:pPr>
      <w:r w:rsidRPr="0060411A">
        <w:rPr>
          <w:rFonts w:ascii="MS Gothic" w:eastAsia="MS Gothic" w:cs="Arial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Pr="0060411A">
        <w:rPr>
          <w:rFonts w:ascii="MS Gothic" w:eastAsia="MS Gothic" w:cs="Arial"/>
          <w:color w:val="000000"/>
        </w:rPr>
        <w:instrText xml:space="preserve"> </w:instrText>
      </w:r>
      <w:r w:rsidRPr="0060411A">
        <w:rPr>
          <w:rFonts w:ascii="MS Gothic" w:eastAsia="MS Gothic" w:cs="Arial" w:hint="eastAsia"/>
          <w:color w:val="000000"/>
        </w:rPr>
        <w:instrText>FORMCHECKBOX</w:instrText>
      </w:r>
      <w:r w:rsidRPr="0060411A">
        <w:rPr>
          <w:rFonts w:ascii="MS Gothic" w:eastAsia="MS Gothic" w:cs="Arial"/>
          <w:color w:val="000000"/>
        </w:rPr>
        <w:instrText xml:space="preserve"> </w:instrText>
      </w:r>
      <w:r w:rsidR="003D0382">
        <w:rPr>
          <w:rFonts w:ascii="MS Gothic" w:eastAsia="MS Gothic" w:cs="Arial"/>
          <w:color w:val="000000"/>
        </w:rPr>
      </w:r>
      <w:r w:rsidR="003D0382">
        <w:rPr>
          <w:rFonts w:ascii="MS Gothic" w:eastAsia="MS Gothic" w:cs="Arial"/>
          <w:color w:val="000000"/>
        </w:rPr>
        <w:fldChar w:fldCharType="separate"/>
      </w:r>
      <w:r w:rsidRPr="0060411A">
        <w:rPr>
          <w:rFonts w:ascii="MS Gothic" w:eastAsia="MS Gothic" w:cs="Arial"/>
          <w:color w:val="000000"/>
        </w:rPr>
        <w:fldChar w:fldCharType="end"/>
      </w:r>
      <w:bookmarkEnd w:id="0"/>
      <w:r w:rsidRPr="0060411A">
        <w:rPr>
          <w:rFonts w:cs="Arial"/>
          <w:color w:val="000000"/>
        </w:rPr>
        <w:t xml:space="preserve"> odpis z KRS* dostępny jest na stronie internetowej: </w:t>
      </w:r>
      <w:hyperlink r:id="rId9" w:history="1">
        <w:r w:rsidRPr="0060411A">
          <w:rPr>
            <w:rStyle w:val="Hipercze"/>
            <w:rFonts w:ascii="Calibri" w:hAnsi="Calibri"/>
          </w:rPr>
          <w:t>https://ekrs.ms.gov.pl/web/wyszukiwarka-krs/strona-glowna</w:t>
        </w:r>
      </w:hyperlink>
      <w:r w:rsidRPr="0060411A">
        <w:rPr>
          <w:rFonts w:ascii="Calibri" w:hAnsi="Calibri"/>
          <w:u w:val="dotted"/>
        </w:rPr>
        <w:t xml:space="preserve">  </w:t>
      </w:r>
    </w:p>
    <w:p w14:paraId="3E47E324" w14:textId="77777777" w:rsidR="0034766F" w:rsidRPr="0060411A" w:rsidRDefault="0034766F" w:rsidP="00347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jc w:val="both"/>
        <w:rPr>
          <w:rFonts w:cs="Arial"/>
          <w:color w:val="000000"/>
        </w:rPr>
      </w:pPr>
      <w:r w:rsidRPr="0060411A">
        <w:rPr>
          <w:rFonts w:cs="Arial"/>
          <w:b/>
          <w:color w:val="000000"/>
        </w:rPr>
        <w:t>lub</w:t>
      </w:r>
    </w:p>
    <w:p w14:paraId="66E1BC0F" w14:textId="77777777" w:rsidR="0034766F" w:rsidRPr="0060411A" w:rsidRDefault="0034766F" w:rsidP="00347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tabs>
          <w:tab w:val="left" w:pos="567"/>
        </w:tabs>
        <w:spacing w:after="0" w:line="240" w:lineRule="auto"/>
        <w:rPr>
          <w:rFonts w:ascii="Calibri" w:hAnsi="Calibri"/>
          <w:u w:val="dotted"/>
        </w:rPr>
      </w:pPr>
      <w:r w:rsidRPr="0060411A">
        <w:rPr>
          <w:rFonts w:ascii="MS Gothic" w:eastAsia="MS Gothic" w:cs="Arial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11A">
        <w:rPr>
          <w:rFonts w:ascii="MS Gothic" w:eastAsia="MS Gothic" w:cs="Arial"/>
          <w:color w:val="000000"/>
        </w:rPr>
        <w:instrText xml:space="preserve"> </w:instrText>
      </w:r>
      <w:r w:rsidRPr="0060411A">
        <w:rPr>
          <w:rFonts w:ascii="MS Gothic" w:eastAsia="MS Gothic" w:cs="Arial" w:hint="eastAsia"/>
          <w:color w:val="000000"/>
        </w:rPr>
        <w:instrText>FORMCHECKBOX</w:instrText>
      </w:r>
      <w:r w:rsidRPr="0060411A">
        <w:rPr>
          <w:rFonts w:ascii="MS Gothic" w:eastAsia="MS Gothic" w:cs="Arial"/>
          <w:color w:val="000000"/>
        </w:rPr>
        <w:instrText xml:space="preserve"> </w:instrText>
      </w:r>
      <w:r w:rsidR="003D0382">
        <w:rPr>
          <w:rFonts w:ascii="MS Gothic" w:eastAsia="MS Gothic" w:cs="Arial"/>
          <w:color w:val="000000"/>
        </w:rPr>
      </w:r>
      <w:r w:rsidR="003D0382">
        <w:rPr>
          <w:rFonts w:ascii="MS Gothic" w:eastAsia="MS Gothic" w:cs="Arial"/>
          <w:color w:val="000000"/>
        </w:rPr>
        <w:fldChar w:fldCharType="separate"/>
      </w:r>
      <w:r w:rsidRPr="0060411A">
        <w:rPr>
          <w:rFonts w:ascii="MS Gothic" w:eastAsia="MS Gothic" w:cs="Arial"/>
          <w:color w:val="000000"/>
        </w:rPr>
        <w:fldChar w:fldCharType="end"/>
      </w:r>
      <w:r w:rsidRPr="0060411A">
        <w:rPr>
          <w:rFonts w:cs="Arial"/>
          <w:color w:val="000000"/>
        </w:rPr>
        <w:t xml:space="preserve"> Informacja z </w:t>
      </w:r>
      <w:proofErr w:type="spellStart"/>
      <w:r w:rsidRPr="0060411A">
        <w:rPr>
          <w:rFonts w:cs="Arial"/>
          <w:color w:val="000000"/>
        </w:rPr>
        <w:t>CEiIDG</w:t>
      </w:r>
      <w:proofErr w:type="spellEnd"/>
      <w:r w:rsidRPr="0060411A">
        <w:rPr>
          <w:rFonts w:cs="Arial"/>
          <w:color w:val="000000"/>
        </w:rPr>
        <w:t xml:space="preserve">* dostępna jest na stronie internetowej: </w:t>
      </w:r>
      <w:hyperlink r:id="rId10" w:history="1">
        <w:r w:rsidRPr="0060411A">
          <w:rPr>
            <w:rStyle w:val="Hipercze"/>
            <w:rFonts w:ascii="Calibri" w:hAnsi="Calibri"/>
          </w:rPr>
          <w:t>https://prod.ceidg.gov.pl/CEIDG/CEIDG.Public.UI/Search.aspx</w:t>
        </w:r>
      </w:hyperlink>
      <w:r w:rsidRPr="0060411A">
        <w:rPr>
          <w:rFonts w:ascii="Calibri" w:hAnsi="Calibri"/>
          <w:u w:val="dotted"/>
        </w:rPr>
        <w:t xml:space="preserve">  </w:t>
      </w:r>
    </w:p>
    <w:p w14:paraId="7CF87F6F" w14:textId="77777777" w:rsidR="0034766F" w:rsidRPr="003E6E3E" w:rsidRDefault="0034766F" w:rsidP="00347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Calibri" w:hAnsi="Calibri"/>
          <w:sz w:val="12"/>
          <w:u w:val="dotted"/>
        </w:rPr>
      </w:pPr>
      <w:r>
        <w:rPr>
          <w:rFonts w:ascii="Calibri" w:hAnsi="Calibri"/>
          <w:sz w:val="12"/>
          <w:u w:val="dotted"/>
        </w:rPr>
        <w:t>___________________________________________________________________________________________________________________________________</w:t>
      </w:r>
    </w:p>
    <w:p w14:paraId="643DCC6B" w14:textId="77777777" w:rsidR="0034766F" w:rsidRPr="003E6E3E" w:rsidRDefault="0034766F" w:rsidP="00347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i/>
          <w:color w:val="000000"/>
          <w:sz w:val="18"/>
        </w:rPr>
      </w:pPr>
      <w:r w:rsidRPr="00F56198">
        <w:rPr>
          <w:rFonts w:ascii="Calibri" w:hAnsi="Calibri"/>
          <w:sz w:val="18"/>
        </w:rPr>
        <w:t>*</w:t>
      </w:r>
      <w:r w:rsidRPr="003E6E3E">
        <w:rPr>
          <w:rFonts w:ascii="Calibri" w:hAnsi="Calibri"/>
          <w:i/>
          <w:sz w:val="18"/>
        </w:rPr>
        <w:t>(ogólnodostępna i bezpłatna baza danych, dzięki której Zamawiający sam może pobrać ww. dokument)</w:t>
      </w:r>
    </w:p>
    <w:p w14:paraId="31D811E5" w14:textId="77777777" w:rsidR="0034766F" w:rsidRPr="003E6E3E" w:rsidRDefault="0034766F" w:rsidP="003476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cs="Arial"/>
          <w:color w:val="000000"/>
          <w:sz w:val="18"/>
        </w:rPr>
      </w:pPr>
      <w:r w:rsidRPr="003E6E3E">
        <w:rPr>
          <w:rFonts w:cs="Arial"/>
          <w:color w:val="000000"/>
          <w:sz w:val="18"/>
        </w:rPr>
        <w:t xml:space="preserve">* </w:t>
      </w:r>
      <w:r>
        <w:rPr>
          <w:rFonts w:cs="Arial"/>
          <w:color w:val="000000"/>
          <w:sz w:val="18"/>
        </w:rPr>
        <w:t>zaznaczyć odpowiedni kwadrat</w:t>
      </w:r>
    </w:p>
    <w:p w14:paraId="6400F724" w14:textId="77777777" w:rsidR="0034766F" w:rsidRPr="00474BC5" w:rsidRDefault="0034766F" w:rsidP="009D35F6">
      <w:pPr>
        <w:spacing w:after="0"/>
        <w:jc w:val="both"/>
        <w:rPr>
          <w:rFonts w:cs="Arial"/>
          <w:color w:val="000000"/>
        </w:rPr>
      </w:pPr>
    </w:p>
    <w:p w14:paraId="245985D1" w14:textId="412F3BDC" w:rsidR="00EF690D" w:rsidRPr="008A3764" w:rsidRDefault="008514F7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96F658A" w14:textId="4C1848DA" w:rsidR="00EF690D" w:rsidRPr="008A3764" w:rsidRDefault="008514F7" w:rsidP="005B4C4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iż </w:t>
      </w:r>
      <w:r w:rsidR="00EF690D" w:rsidRPr="008A3764">
        <w:rPr>
          <w:rFonts w:cstheme="minorHAnsi"/>
          <w:b/>
        </w:rPr>
        <w:t>zapoznałem się z opisem przedmiotu zamówienia</w:t>
      </w:r>
      <w:r w:rsidR="00EF690D" w:rsidRPr="008A3764">
        <w:rPr>
          <w:rFonts w:cstheme="minorHAnsi"/>
        </w:rPr>
        <w:t xml:space="preserve"> oraz umową i </w:t>
      </w:r>
      <w:r w:rsidR="00EF690D" w:rsidRPr="008A3764">
        <w:rPr>
          <w:rFonts w:cstheme="minorHAnsi"/>
          <w:b/>
        </w:rPr>
        <w:t xml:space="preserve">nie wnoszę </w:t>
      </w:r>
      <w:r w:rsidR="00EF690D" w:rsidRPr="008A3764">
        <w:rPr>
          <w:rFonts w:cstheme="minorHAnsi"/>
        </w:rPr>
        <w:t>d</w:t>
      </w:r>
      <w:r w:rsidR="00A7189D">
        <w:rPr>
          <w:rFonts w:cstheme="minorHAnsi"/>
        </w:rPr>
        <w:t>o nich zastrzeżeń.</w:t>
      </w:r>
    </w:p>
    <w:p w14:paraId="619724F7" w14:textId="1AC97AFD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4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Oświadczam, że w cenie oferty wliczone są wszystkie niezbędne składniki do realizacji umowy.</w:t>
      </w:r>
    </w:p>
    <w:p w14:paraId="7E71FCA8" w14:textId="4D7F9598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5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 Oświadczam że jestem związany złożoną ofertą przez okres 30 dni.</w:t>
      </w:r>
    </w:p>
    <w:p w14:paraId="75F6AC91" w14:textId="74EB7870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EF690D" w:rsidRPr="008A3764">
        <w:rPr>
          <w:rFonts w:cstheme="minorHAnsi"/>
          <w:b/>
        </w:rPr>
        <w:t>.</w:t>
      </w:r>
      <w:r w:rsidR="00EF690D" w:rsidRPr="008A3764">
        <w:rPr>
          <w:rFonts w:cstheme="minorHAnsi"/>
        </w:rPr>
        <w:t xml:space="preserve"> </w:t>
      </w:r>
      <w:r w:rsidR="00EF690D" w:rsidRPr="008A3764">
        <w:rPr>
          <w:rFonts w:cstheme="minorHAnsi"/>
          <w:b/>
        </w:rPr>
        <w:t xml:space="preserve">Wyrażam zgodę na warunki płatności określone w Załączniku nr </w:t>
      </w:r>
      <w:r w:rsidR="00A73715">
        <w:rPr>
          <w:rFonts w:cstheme="minorHAnsi"/>
          <w:b/>
        </w:rPr>
        <w:t>3</w:t>
      </w:r>
      <w:r w:rsidR="00EF690D" w:rsidRPr="008A3764">
        <w:rPr>
          <w:rFonts w:cstheme="minorHAnsi"/>
          <w:b/>
        </w:rPr>
        <w:t xml:space="preserve"> tj. wzorze umowy</w:t>
      </w:r>
      <w:r w:rsidR="00EF690D" w:rsidRPr="008A3764">
        <w:rPr>
          <w:rFonts w:cstheme="minorHAnsi"/>
        </w:rPr>
        <w:t xml:space="preserve">. </w:t>
      </w:r>
    </w:p>
    <w:p w14:paraId="13473A7A" w14:textId="0D777929" w:rsidR="00EF690D" w:rsidRPr="008A3764" w:rsidRDefault="008514F7" w:rsidP="005B4C4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EF690D" w:rsidRPr="008A3764">
        <w:rPr>
          <w:rFonts w:cstheme="minorHAnsi"/>
        </w:rPr>
        <w:t xml:space="preserve">. </w:t>
      </w:r>
      <w:r w:rsidR="00EF690D" w:rsidRPr="008A3764">
        <w:rPr>
          <w:rFonts w:cstheme="minorHAnsi"/>
          <w:bCs/>
        </w:rPr>
        <w:t xml:space="preserve">Za realizację umowy odpowiada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 xml:space="preserve"> (imię i nazwisko) tel.: </w:t>
      </w:r>
      <w:r w:rsidR="00EF690D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F690D" w:rsidRPr="008A3764">
        <w:rPr>
          <w:rFonts w:cstheme="minorHAnsi"/>
          <w:bCs/>
          <w:u w:val="dotted"/>
        </w:rPr>
        <w:instrText xml:space="preserve"> FORMTEXT </w:instrText>
      </w:r>
      <w:r w:rsidR="00EF690D" w:rsidRPr="008A3764">
        <w:rPr>
          <w:rFonts w:cstheme="minorHAnsi"/>
          <w:bCs/>
          <w:u w:val="dotted"/>
        </w:rPr>
      </w:r>
      <w:r w:rsidR="00EF690D" w:rsidRPr="008A3764">
        <w:rPr>
          <w:rFonts w:cstheme="minorHAnsi"/>
          <w:bCs/>
          <w:u w:val="dotted"/>
        </w:rPr>
        <w:fldChar w:fldCharType="separate"/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noProof/>
          <w:u w:val="dotted"/>
        </w:rPr>
        <w:t> </w:t>
      </w:r>
      <w:r w:rsidR="00EF690D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, e – mail:</w:t>
      </w:r>
      <w:r w:rsidR="00A033A1" w:rsidRPr="00A033A1">
        <w:rPr>
          <w:rFonts w:cstheme="minorHAnsi"/>
          <w:bCs/>
          <w:u w:val="dotted"/>
        </w:rPr>
        <w:t xml:space="preserve"> </w:t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A033A1" w:rsidRPr="008A3764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A033A1" w:rsidRPr="008A3764">
        <w:rPr>
          <w:rFonts w:cstheme="minorHAnsi"/>
          <w:bCs/>
          <w:u w:val="dotted"/>
        </w:rPr>
        <w:instrText xml:space="preserve"> FORMTEXT </w:instrText>
      </w:r>
      <w:r w:rsidR="00A033A1" w:rsidRPr="008A3764">
        <w:rPr>
          <w:rFonts w:cstheme="minorHAnsi"/>
          <w:bCs/>
          <w:u w:val="dotted"/>
        </w:rPr>
      </w:r>
      <w:r w:rsidR="00A033A1" w:rsidRPr="008A3764">
        <w:rPr>
          <w:rFonts w:cstheme="minorHAnsi"/>
          <w:bCs/>
          <w:u w:val="dotted"/>
        </w:rPr>
        <w:fldChar w:fldCharType="separate"/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noProof/>
          <w:u w:val="dotted"/>
        </w:rPr>
        <w:t> </w:t>
      </w:r>
      <w:r w:rsidR="00A033A1" w:rsidRPr="008A3764">
        <w:rPr>
          <w:rFonts w:cstheme="minorHAnsi"/>
          <w:bCs/>
          <w:u w:val="dotted"/>
        </w:rPr>
        <w:fldChar w:fldCharType="end"/>
      </w:r>
      <w:r w:rsidR="00EF690D" w:rsidRPr="008A3764">
        <w:rPr>
          <w:rFonts w:cstheme="minorHAnsi"/>
          <w:bCs/>
        </w:rPr>
        <w:t>.</w:t>
      </w:r>
    </w:p>
    <w:p w14:paraId="33E4A132" w14:textId="4DBE894F" w:rsidR="008514F7" w:rsidRDefault="008514F7" w:rsidP="005B4C43">
      <w:pPr>
        <w:pStyle w:val="Bezodstpw"/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6D21B8" w:rsidRPr="00517FE4">
        <w:rPr>
          <w:rFonts w:ascii="Calibri" w:hAnsi="Calibri"/>
          <w:b/>
        </w:rPr>
        <w:t xml:space="preserve">. </w:t>
      </w:r>
      <w:r>
        <w:rPr>
          <w:rFonts w:cstheme="minorHAnsi"/>
          <w:b/>
        </w:rPr>
        <w:t>Spełnienie warunku udziału w postępowaniu, o którym mowa w pkt V Ogłoszenia :</w:t>
      </w:r>
    </w:p>
    <w:p w14:paraId="5CC1A500" w14:textId="77777777" w:rsidR="003F520C" w:rsidRPr="003F520C" w:rsidRDefault="003F520C" w:rsidP="005B4C43">
      <w:pPr>
        <w:pStyle w:val="Bezodstpw"/>
        <w:spacing w:line="360" w:lineRule="auto"/>
        <w:rPr>
          <w:rFonts w:cstheme="minorHAnsi"/>
          <w:b/>
          <w:sz w:val="4"/>
          <w:szCs w:val="4"/>
        </w:rPr>
      </w:pPr>
    </w:p>
    <w:p w14:paraId="703C4953" w14:textId="7B6BE6E5" w:rsidR="006D21B8" w:rsidRPr="008514F7" w:rsidRDefault="009D35F6" w:rsidP="005B4C43">
      <w:pPr>
        <w:pStyle w:val="Bezodstpw"/>
        <w:spacing w:line="360" w:lineRule="auto"/>
        <w:rPr>
          <w:rFonts w:ascii="Calibri" w:hAnsi="Calibri"/>
          <w:b/>
        </w:rPr>
      </w:pPr>
      <w:r>
        <w:rPr>
          <w:rFonts w:cstheme="minorHAnsi"/>
          <w:b/>
        </w:rPr>
        <w:lastRenderedPageBreak/>
        <w:t>O</w:t>
      </w:r>
      <w:r w:rsidR="008514F7">
        <w:rPr>
          <w:rFonts w:cstheme="minorHAnsi"/>
          <w:b/>
          <w:bCs/>
        </w:rPr>
        <w:t>świadczam</w:t>
      </w:r>
      <w:r w:rsidR="006D21B8" w:rsidRPr="008514F7">
        <w:rPr>
          <w:rFonts w:cstheme="minorHAnsi"/>
          <w:b/>
          <w:bCs/>
        </w:rPr>
        <w:t xml:space="preserve"> iż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(imię i nazwisko)</w:t>
      </w:r>
      <w:r w:rsidRPr="009D35F6">
        <w:rPr>
          <w:rFonts w:cstheme="minorHAnsi"/>
          <w:bCs/>
          <w:u w:val="dotted"/>
        </w:rPr>
        <w:t xml:space="preserve">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</w:t>
      </w:r>
      <w:r w:rsidRPr="009D35F6">
        <w:rPr>
          <w:rFonts w:cstheme="minorHAnsi"/>
          <w:bCs/>
        </w:rPr>
        <w:t xml:space="preserve">posiada </w:t>
      </w:r>
      <w:r w:rsidR="008514F7" w:rsidRPr="009D35F6">
        <w:rPr>
          <w:rFonts w:cstheme="minorHAnsi"/>
          <w:bCs/>
          <w:color w:val="000000"/>
        </w:rPr>
        <w:t>:</w:t>
      </w:r>
    </w:p>
    <w:p w14:paraId="50F61969" w14:textId="190262DB" w:rsidR="004E2530" w:rsidRDefault="006D21B8" w:rsidP="004E2530">
      <w:pPr>
        <w:spacing w:after="0" w:line="360" w:lineRule="auto"/>
        <w:ind w:firstLine="284"/>
        <w:jc w:val="both"/>
        <w:rPr>
          <w:color w:val="000000"/>
        </w:rPr>
      </w:pPr>
      <w:r w:rsidRPr="00517FE4">
        <w:rPr>
          <w:color w:val="000000"/>
        </w:rPr>
        <w:t>1)</w:t>
      </w:r>
      <w:r w:rsidRPr="008011BC">
        <w:rPr>
          <w:b/>
          <w:color w:val="000000"/>
        </w:rPr>
        <w:t xml:space="preserve"> </w:t>
      </w:r>
      <w:r w:rsidRPr="008514F7">
        <w:rPr>
          <w:color w:val="000000"/>
        </w:rPr>
        <w:t>wykształcenie</w:t>
      </w:r>
      <w:r w:rsidR="008514F7" w:rsidRPr="008514F7">
        <w:rPr>
          <w:color w:val="000000"/>
        </w:rPr>
        <w:t xml:space="preserve"> </w:t>
      </w:r>
      <w:r w:rsidR="00917756" w:rsidRPr="008514F7">
        <w:rPr>
          <w:color w:val="000000"/>
        </w:rPr>
        <w:t>kierunkowe</w:t>
      </w:r>
      <w:r w:rsidRPr="008514F7">
        <w:rPr>
          <w:color w:val="000000"/>
        </w:rPr>
        <w:t xml:space="preserve"> </w:t>
      </w:r>
      <w:r w:rsidR="003B2EE9" w:rsidRPr="008514F7">
        <w:rPr>
          <w:color w:val="000000"/>
        </w:rPr>
        <w:t>ratownika medycznego</w:t>
      </w:r>
      <w:r w:rsidRPr="008514F7">
        <w:rPr>
          <w:color w:val="000000"/>
        </w:rPr>
        <w:t>,</w:t>
      </w:r>
      <w:r w:rsidR="004F2B22">
        <w:rPr>
          <w:color w:val="000000"/>
        </w:rPr>
        <w:t xml:space="preserve"> </w:t>
      </w:r>
      <w:r w:rsidR="004F2B22" w:rsidRPr="004F2B22">
        <w:rPr>
          <w:i/>
          <w:iCs/>
          <w:color w:val="000000"/>
        </w:rPr>
        <w:t>(na potwierdzenie dołączam do oferty dyplom)-</w:t>
      </w:r>
    </w:p>
    <w:p w14:paraId="5AA68899" w14:textId="42CA8808" w:rsidR="006D21B8" w:rsidRDefault="004E2530" w:rsidP="004E2530">
      <w:pPr>
        <w:spacing w:after="0"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2) </w:t>
      </w:r>
      <w:r w:rsidR="006D21B8" w:rsidRPr="00517FE4">
        <w:rPr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D21B8" w:rsidRPr="00517FE4">
        <w:rPr>
          <w:u w:val="dotted"/>
        </w:rPr>
        <w:instrText xml:space="preserve"> FORMTEXT </w:instrText>
      </w:r>
      <w:r w:rsidR="006D21B8" w:rsidRPr="00517FE4">
        <w:rPr>
          <w:u w:val="dotted"/>
        </w:rPr>
      </w:r>
      <w:r w:rsidR="006D21B8" w:rsidRPr="00517FE4">
        <w:rPr>
          <w:u w:val="dotted"/>
        </w:rPr>
        <w:fldChar w:fldCharType="separate"/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rFonts w:cs="Cambria Math"/>
          <w:noProof/>
          <w:u w:val="dotted"/>
        </w:rPr>
        <w:t> </w:t>
      </w:r>
      <w:r w:rsidR="006D21B8" w:rsidRPr="00517FE4">
        <w:rPr>
          <w:u w:val="dotted"/>
        </w:rPr>
        <w:fldChar w:fldCharType="end"/>
      </w:r>
      <w:r w:rsidR="006D21B8" w:rsidRPr="00517FE4">
        <w:rPr>
          <w:color w:val="000000"/>
        </w:rPr>
        <w:t xml:space="preserve"> lat</w:t>
      </w:r>
      <w:r w:rsidR="003B2EE9">
        <w:rPr>
          <w:color w:val="000000"/>
        </w:rPr>
        <w:t xml:space="preserve"> </w:t>
      </w:r>
      <w:r w:rsidR="00917756">
        <w:rPr>
          <w:color w:val="000000"/>
        </w:rPr>
        <w:t>pracy w zespołach ratownictwa medycznego</w:t>
      </w:r>
      <w:r w:rsidR="006D21B8" w:rsidRPr="00517FE4">
        <w:rPr>
          <w:color w:val="000000"/>
        </w:rPr>
        <w:t xml:space="preserve"> </w:t>
      </w:r>
      <w:r w:rsidR="006D21B8" w:rsidRPr="004E2530">
        <w:rPr>
          <w:color w:val="000000"/>
        </w:rPr>
        <w:t xml:space="preserve">(minimum </w:t>
      </w:r>
      <w:r w:rsidR="003B2EE9" w:rsidRPr="004E2530">
        <w:rPr>
          <w:color w:val="000000"/>
        </w:rPr>
        <w:t>5</w:t>
      </w:r>
      <w:r w:rsidR="006D21B8" w:rsidRPr="004E2530">
        <w:rPr>
          <w:color w:val="000000"/>
        </w:rPr>
        <w:t xml:space="preserve"> lat).</w:t>
      </w:r>
    </w:p>
    <w:p w14:paraId="1213A702" w14:textId="77777777" w:rsidR="0018723F" w:rsidRPr="003F520C" w:rsidRDefault="0018723F" w:rsidP="0018723F">
      <w:pPr>
        <w:spacing w:after="0" w:line="360" w:lineRule="auto"/>
        <w:jc w:val="both"/>
        <w:rPr>
          <w:color w:val="000000"/>
          <w:sz w:val="14"/>
          <w:szCs w:val="14"/>
        </w:rPr>
      </w:pPr>
    </w:p>
    <w:p w14:paraId="568E0C7F" w14:textId="11EB9BF3" w:rsidR="001D79B9" w:rsidRDefault="008514F7" w:rsidP="001D79B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8A3764" w:rsidRPr="008A3764">
        <w:rPr>
          <w:rFonts w:cstheme="minorHAnsi"/>
        </w:rPr>
        <w:t xml:space="preserve">. </w:t>
      </w:r>
      <w:r w:rsidR="001D79B9">
        <w:rPr>
          <w:rFonts w:cstheme="minorHAnsi"/>
        </w:rPr>
        <w:t xml:space="preserve">Oświadczam, iż </w:t>
      </w:r>
      <w:r w:rsidR="001D79B9">
        <w:rPr>
          <w:rFonts w:cstheme="minorHAnsi"/>
          <w:b/>
          <w:u w:val="single"/>
        </w:rPr>
        <w:t>nie podlegam wykluczeniu</w:t>
      </w:r>
      <w:r w:rsidR="001D79B9">
        <w:rPr>
          <w:rFonts w:cstheme="minorHAnsi"/>
        </w:rPr>
        <w:t xml:space="preserve"> na podstawie:</w:t>
      </w:r>
    </w:p>
    <w:p w14:paraId="22823E21" w14:textId="77777777" w:rsidR="001D79B9" w:rsidRDefault="001D79B9" w:rsidP="001D79B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5 poz. 514).</w:t>
      </w:r>
    </w:p>
    <w:p w14:paraId="7996313B" w14:textId="77777777" w:rsidR="001D79B9" w:rsidRDefault="001D79B9" w:rsidP="003D038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bookmarkStart w:id="1" w:name="_GoBack"/>
      <w:r>
        <w:rPr>
          <w:rFonts w:cstheme="minorHAnsi"/>
        </w:rPr>
        <w:t xml:space="preserve">pkt. XIX Ogłoszenia. </w:t>
      </w:r>
      <w:bookmarkEnd w:id="1"/>
    </w:p>
    <w:p w14:paraId="6FCB1295" w14:textId="370ED5E4" w:rsidR="00181DD0" w:rsidRPr="00181DD0" w:rsidRDefault="006D21B8" w:rsidP="005B4C4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8514F7">
        <w:rPr>
          <w:rFonts w:cstheme="minorHAnsi"/>
          <w:b/>
          <w:szCs w:val="21"/>
        </w:rPr>
        <w:t>0</w:t>
      </w:r>
      <w:r w:rsidR="00181DD0" w:rsidRPr="00181DD0">
        <w:rPr>
          <w:rFonts w:cstheme="minorHAnsi"/>
          <w:szCs w:val="21"/>
        </w:rPr>
        <w:t xml:space="preserve">. Oświadczam, że wszystkie informacje podane w powyższych oświadczeniach są aktualne </w:t>
      </w:r>
      <w:r w:rsidR="00181DD0" w:rsidRPr="00181DD0"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 w:rsidR="00181DD0" w:rsidRPr="00181DD0">
        <w:rPr>
          <w:rFonts w:cstheme="minorHAnsi"/>
        </w:rPr>
        <w:t xml:space="preserve"> </w:t>
      </w:r>
    </w:p>
    <w:p w14:paraId="5C94D1AB" w14:textId="77777777" w:rsidR="00181DD0" w:rsidRPr="008A3764" w:rsidRDefault="00181DD0" w:rsidP="008A3764">
      <w:pPr>
        <w:spacing w:after="0" w:line="360" w:lineRule="auto"/>
        <w:jc w:val="both"/>
        <w:rPr>
          <w:rFonts w:cstheme="minorHAnsi"/>
        </w:rPr>
      </w:pPr>
    </w:p>
    <w:p w14:paraId="543C6A8E" w14:textId="77777777" w:rsidR="00EF690D" w:rsidRDefault="00EF690D" w:rsidP="00EF690D">
      <w:pPr>
        <w:spacing w:after="0" w:line="360" w:lineRule="auto"/>
        <w:rPr>
          <w:rFonts w:ascii="Times New Roman" w:hAnsi="Times New Roman" w:cs="Times New Roman"/>
        </w:rPr>
      </w:pPr>
    </w:p>
    <w:p w14:paraId="2CD0B6D5" w14:textId="77777777" w:rsidR="00EF690D" w:rsidRDefault="00EF690D" w:rsidP="00EF690D">
      <w:pPr>
        <w:spacing w:after="0"/>
        <w:rPr>
          <w:rFonts w:ascii="Times New Roman" w:hAnsi="Times New Roman" w:cs="Times New Roman"/>
        </w:rPr>
      </w:pPr>
    </w:p>
    <w:p w14:paraId="5E02DCC6" w14:textId="77777777" w:rsidR="005128A5" w:rsidRDefault="005128A5" w:rsidP="00EF690D">
      <w:pPr>
        <w:spacing w:after="0"/>
        <w:rPr>
          <w:rFonts w:ascii="Times New Roman" w:hAnsi="Times New Roman" w:cs="Times New Roman"/>
        </w:rPr>
      </w:pPr>
    </w:p>
    <w:p w14:paraId="2EDC7824" w14:textId="77777777" w:rsidR="00EF690D" w:rsidRPr="004E2530" w:rsidRDefault="00EF690D" w:rsidP="00EF690D">
      <w:pPr>
        <w:spacing w:after="0"/>
        <w:rPr>
          <w:rFonts w:ascii="Times New Roman" w:hAnsi="Times New Roman" w:cs="Times New Roman"/>
        </w:rPr>
      </w:pPr>
      <w:r w:rsidRPr="004E2530">
        <w:rPr>
          <w:rFonts w:ascii="Times New Roman" w:hAnsi="Times New Roman" w:cs="Times New Roman"/>
        </w:rPr>
        <w:t xml:space="preserve">................................................... </w:t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</w:r>
      <w:r w:rsidRPr="004E2530">
        <w:rPr>
          <w:rFonts w:ascii="Times New Roman" w:hAnsi="Times New Roman" w:cs="Times New Roman"/>
        </w:rPr>
        <w:tab/>
        <w:t>.............................................</w:t>
      </w:r>
    </w:p>
    <w:p w14:paraId="5AF9B93F" w14:textId="77777777" w:rsidR="00EF690D" w:rsidRPr="004E2530" w:rsidRDefault="00EF690D" w:rsidP="00EF690D">
      <w:pPr>
        <w:spacing w:after="0"/>
        <w:ind w:left="4956" w:hanging="4248"/>
        <w:rPr>
          <w:rFonts w:cs="Times New Roman"/>
        </w:rPr>
      </w:pPr>
      <w:r w:rsidRPr="004E2530">
        <w:rPr>
          <w:rFonts w:cs="Times New Roman"/>
        </w:rPr>
        <w:t xml:space="preserve">/miejscowość, data/                                                      </w:t>
      </w:r>
      <w:r w:rsidRPr="004E2530">
        <w:rPr>
          <w:rFonts w:ascii="Times New Roman" w:hAnsi="Times New Roman" w:cs="Times New Roman"/>
        </w:rPr>
        <w:tab/>
      </w:r>
      <w:r w:rsidRPr="004E2530">
        <w:rPr>
          <w:rFonts w:cs="Times New Roman"/>
        </w:rPr>
        <w:t>CZYTELNY podpis Wykonawcy /osoby uprawnionej do reprezentacji Wykonawcy / pełnomocnika/</w:t>
      </w:r>
    </w:p>
    <w:p w14:paraId="39447A42" w14:textId="77777777" w:rsidR="007E3EFB" w:rsidRDefault="007E3EFB">
      <w:pPr>
        <w:rPr>
          <w:rFonts w:cs="Times New Roman"/>
          <w:sz w:val="16"/>
          <w:szCs w:val="16"/>
        </w:rPr>
      </w:pPr>
    </w:p>
    <w:sectPr w:rsidR="007E3EFB" w:rsidSect="007757A3">
      <w:headerReference w:type="default" r:id="rId11"/>
      <w:footerReference w:type="default" r:id="rId12"/>
      <w:pgSz w:w="11906" w:h="16838"/>
      <w:pgMar w:top="1214" w:right="566" w:bottom="426" w:left="85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BC85" w14:textId="77777777" w:rsidR="00F13629" w:rsidRDefault="00F13629" w:rsidP="004C6EFA">
      <w:pPr>
        <w:spacing w:after="0" w:line="240" w:lineRule="auto"/>
      </w:pPr>
      <w:r>
        <w:separator/>
      </w:r>
    </w:p>
  </w:endnote>
  <w:endnote w:type="continuationSeparator" w:id="0">
    <w:p w14:paraId="340D57A0" w14:textId="77777777" w:rsidR="00F13629" w:rsidRDefault="00F13629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56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2B8AE" w14:textId="77777777" w:rsidR="007E3EFB" w:rsidRDefault="007E3EFB">
        <w:pPr>
          <w:pStyle w:val="Stopka"/>
          <w:jc w:val="right"/>
        </w:pPr>
        <w:r w:rsidRPr="008A3764">
          <w:fldChar w:fldCharType="begin"/>
        </w:r>
        <w:r w:rsidRPr="008A3764">
          <w:instrText xml:space="preserve"> PAGE   \* MERGEFORMAT </w:instrText>
        </w:r>
        <w:r w:rsidRPr="008A3764">
          <w:fldChar w:fldCharType="separate"/>
        </w:r>
        <w:r w:rsidR="003D0382">
          <w:rPr>
            <w:noProof/>
          </w:rPr>
          <w:t>3</w:t>
        </w:r>
        <w:r w:rsidRPr="008A3764">
          <w:rPr>
            <w:noProof/>
          </w:rPr>
          <w:fldChar w:fldCharType="end"/>
        </w:r>
      </w:p>
    </w:sdtContent>
  </w:sdt>
  <w:p w14:paraId="45F3ADAC" w14:textId="77777777" w:rsidR="007E3EFB" w:rsidRDefault="007E3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F36B5" w14:textId="77777777" w:rsidR="00F13629" w:rsidRDefault="00F13629" w:rsidP="004C6EFA">
      <w:pPr>
        <w:spacing w:after="0" w:line="240" w:lineRule="auto"/>
      </w:pPr>
      <w:r>
        <w:separator/>
      </w:r>
    </w:p>
  </w:footnote>
  <w:footnote w:type="continuationSeparator" w:id="0">
    <w:p w14:paraId="159F66A6" w14:textId="77777777" w:rsidR="00F13629" w:rsidRDefault="00F13629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7D3F1" w14:textId="77777777" w:rsidR="00EF690D" w:rsidRDefault="00EF690D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26977D98" wp14:editId="1CB9EE30">
          <wp:simplePos x="0" y="0"/>
          <wp:positionH relativeFrom="column">
            <wp:posOffset>-157480</wp:posOffset>
          </wp:positionH>
          <wp:positionV relativeFrom="paragraph">
            <wp:posOffset>-300473</wp:posOffset>
          </wp:positionV>
          <wp:extent cx="733647" cy="733647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7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DCA9A6A" w14:textId="1657F31F" w:rsidR="00EF690D" w:rsidRPr="00F66F51" w:rsidRDefault="00EF690D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>
      <w:rPr>
        <w:rFonts w:cs="Times New Roman"/>
        <w:i/>
      </w:rPr>
      <w:t xml:space="preserve"> SZP.225-</w:t>
    </w:r>
    <w:r w:rsidR="003F520C">
      <w:rPr>
        <w:rFonts w:cs="Times New Roman"/>
        <w:i/>
      </w:rPr>
      <w:t>2</w:t>
    </w:r>
    <w:r w:rsidR="009D35F6">
      <w:rPr>
        <w:rFonts w:cs="Times New Roman"/>
        <w:i/>
      </w:rPr>
      <w:t>8</w:t>
    </w:r>
    <w:r w:rsidR="00B034D7">
      <w:rPr>
        <w:rFonts w:cs="Times New Roman"/>
        <w:i/>
      </w:rPr>
      <w:t>.</w:t>
    </w:r>
    <w:r>
      <w:rPr>
        <w:rFonts w:cs="Times New Roman"/>
        <w:i/>
      </w:rPr>
      <w:t>202</w:t>
    </w:r>
    <w:r w:rsidR="003C57CC">
      <w:rPr>
        <w:rFonts w:cs="Times New Roman"/>
        <w:i/>
      </w:rPr>
      <w:t>6</w:t>
    </w:r>
  </w:p>
  <w:p w14:paraId="6092DADA" w14:textId="77777777" w:rsidR="00EF690D" w:rsidRDefault="00EF69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805F5"/>
    <w:multiLevelType w:val="hybridMultilevel"/>
    <w:tmpl w:val="BF1E7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9B1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304F4"/>
    <w:multiLevelType w:val="hybridMultilevel"/>
    <w:tmpl w:val="DD34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D62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31646"/>
    <w:multiLevelType w:val="multilevel"/>
    <w:tmpl w:val="5FA00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220CFC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12C94"/>
    <w:multiLevelType w:val="multilevel"/>
    <w:tmpl w:val="B1848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05136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DC85714"/>
    <w:multiLevelType w:val="multilevel"/>
    <w:tmpl w:val="D098ED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>
    <w:nsid w:val="48873485"/>
    <w:multiLevelType w:val="multilevel"/>
    <w:tmpl w:val="40B0E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A224E4B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F4120"/>
    <w:multiLevelType w:val="hybridMultilevel"/>
    <w:tmpl w:val="58AE93A4"/>
    <w:lvl w:ilvl="0" w:tplc="81BEFF3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FA24D8"/>
    <w:multiLevelType w:val="multilevel"/>
    <w:tmpl w:val="6CEE7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B42E99"/>
    <w:multiLevelType w:val="hybridMultilevel"/>
    <w:tmpl w:val="F9B8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D2095"/>
    <w:multiLevelType w:val="multilevel"/>
    <w:tmpl w:val="4FC0F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FF4DDA"/>
    <w:multiLevelType w:val="multilevel"/>
    <w:tmpl w:val="7780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72240"/>
    <w:multiLevelType w:val="hybridMultilevel"/>
    <w:tmpl w:val="33DA9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83BA9"/>
    <w:multiLevelType w:val="hybridMultilevel"/>
    <w:tmpl w:val="405C943E"/>
    <w:lvl w:ilvl="0" w:tplc="71C4FA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F77C7D"/>
    <w:multiLevelType w:val="multilevel"/>
    <w:tmpl w:val="9934C6F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21">
    <w:nsid w:val="77C91F23"/>
    <w:multiLevelType w:val="multilevel"/>
    <w:tmpl w:val="9768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8"/>
  </w:num>
  <w:num w:numId="7">
    <w:abstractNumId w:val="15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14"/>
  </w:num>
  <w:num w:numId="16">
    <w:abstractNumId w:val="14"/>
  </w:num>
  <w:num w:numId="17">
    <w:abstractNumId w:val="20"/>
  </w:num>
  <w:num w:numId="18">
    <w:abstractNumId w:val="4"/>
  </w:num>
  <w:num w:numId="19">
    <w:abstractNumId w:val="11"/>
  </w:num>
  <w:num w:numId="20">
    <w:abstractNumId w:val="6"/>
  </w:num>
  <w:num w:numId="21">
    <w:abstractNumId w:val="8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40F3"/>
    <w:rsid w:val="00004B95"/>
    <w:rsid w:val="00007EFC"/>
    <w:rsid w:val="000164C9"/>
    <w:rsid w:val="00016565"/>
    <w:rsid w:val="00020CE6"/>
    <w:rsid w:val="000324B0"/>
    <w:rsid w:val="0003381C"/>
    <w:rsid w:val="0003448A"/>
    <w:rsid w:val="00034B85"/>
    <w:rsid w:val="00043FF2"/>
    <w:rsid w:val="00061824"/>
    <w:rsid w:val="00066CC5"/>
    <w:rsid w:val="00070E54"/>
    <w:rsid w:val="0007138E"/>
    <w:rsid w:val="000750EA"/>
    <w:rsid w:val="0008180A"/>
    <w:rsid w:val="00082B97"/>
    <w:rsid w:val="00086630"/>
    <w:rsid w:val="000942D8"/>
    <w:rsid w:val="000A0EF1"/>
    <w:rsid w:val="000A57EE"/>
    <w:rsid w:val="000A7F45"/>
    <w:rsid w:val="000B24D0"/>
    <w:rsid w:val="000B559D"/>
    <w:rsid w:val="000B5E1E"/>
    <w:rsid w:val="000B6905"/>
    <w:rsid w:val="000C1EC2"/>
    <w:rsid w:val="000E3309"/>
    <w:rsid w:val="000E4AD5"/>
    <w:rsid w:val="000E7945"/>
    <w:rsid w:val="000F0613"/>
    <w:rsid w:val="000F3550"/>
    <w:rsid w:val="000F3724"/>
    <w:rsid w:val="001018E0"/>
    <w:rsid w:val="00115384"/>
    <w:rsid w:val="00131292"/>
    <w:rsid w:val="00131841"/>
    <w:rsid w:val="00132AE8"/>
    <w:rsid w:val="001543C5"/>
    <w:rsid w:val="00155772"/>
    <w:rsid w:val="001604D4"/>
    <w:rsid w:val="00161FB3"/>
    <w:rsid w:val="00165C0A"/>
    <w:rsid w:val="00176EBC"/>
    <w:rsid w:val="00181DD0"/>
    <w:rsid w:val="00185BD5"/>
    <w:rsid w:val="0018723F"/>
    <w:rsid w:val="001A6BB3"/>
    <w:rsid w:val="001D1DA0"/>
    <w:rsid w:val="001D61A9"/>
    <w:rsid w:val="001D79B9"/>
    <w:rsid w:val="001E41DF"/>
    <w:rsid w:val="001F2A6D"/>
    <w:rsid w:val="00201F0C"/>
    <w:rsid w:val="00204250"/>
    <w:rsid w:val="00205455"/>
    <w:rsid w:val="00231A8C"/>
    <w:rsid w:val="002325E5"/>
    <w:rsid w:val="00232EEA"/>
    <w:rsid w:val="002331D9"/>
    <w:rsid w:val="002422AB"/>
    <w:rsid w:val="002570D7"/>
    <w:rsid w:val="00257830"/>
    <w:rsid w:val="00260A11"/>
    <w:rsid w:val="00271C98"/>
    <w:rsid w:val="00282790"/>
    <w:rsid w:val="00285BB4"/>
    <w:rsid w:val="00285CDE"/>
    <w:rsid w:val="002928AF"/>
    <w:rsid w:val="002A0B5F"/>
    <w:rsid w:val="002A3A81"/>
    <w:rsid w:val="002B063C"/>
    <w:rsid w:val="002B1883"/>
    <w:rsid w:val="002B66B4"/>
    <w:rsid w:val="002C16FB"/>
    <w:rsid w:val="002D174C"/>
    <w:rsid w:val="002D7256"/>
    <w:rsid w:val="002F007A"/>
    <w:rsid w:val="002F0DFA"/>
    <w:rsid w:val="002F19B3"/>
    <w:rsid w:val="002F4D45"/>
    <w:rsid w:val="003216D0"/>
    <w:rsid w:val="00324083"/>
    <w:rsid w:val="003246ED"/>
    <w:rsid w:val="00326A8A"/>
    <w:rsid w:val="00330A1B"/>
    <w:rsid w:val="00341A56"/>
    <w:rsid w:val="003444E8"/>
    <w:rsid w:val="00344DFE"/>
    <w:rsid w:val="0034766F"/>
    <w:rsid w:val="00352CA3"/>
    <w:rsid w:val="00355768"/>
    <w:rsid w:val="003620EF"/>
    <w:rsid w:val="00373D78"/>
    <w:rsid w:val="00375BD8"/>
    <w:rsid w:val="00382100"/>
    <w:rsid w:val="00392621"/>
    <w:rsid w:val="003A5243"/>
    <w:rsid w:val="003A7296"/>
    <w:rsid w:val="003B2EE9"/>
    <w:rsid w:val="003B5DC4"/>
    <w:rsid w:val="003C0A75"/>
    <w:rsid w:val="003C1229"/>
    <w:rsid w:val="003C3FC7"/>
    <w:rsid w:val="003C57CC"/>
    <w:rsid w:val="003D0382"/>
    <w:rsid w:val="003D4818"/>
    <w:rsid w:val="003E1BE3"/>
    <w:rsid w:val="003E47D0"/>
    <w:rsid w:val="003F02C9"/>
    <w:rsid w:val="003F520C"/>
    <w:rsid w:val="00404FAB"/>
    <w:rsid w:val="00414FC8"/>
    <w:rsid w:val="004151F6"/>
    <w:rsid w:val="00415E5F"/>
    <w:rsid w:val="00430797"/>
    <w:rsid w:val="004332BC"/>
    <w:rsid w:val="004408B9"/>
    <w:rsid w:val="00441425"/>
    <w:rsid w:val="00442932"/>
    <w:rsid w:val="00443032"/>
    <w:rsid w:val="00445720"/>
    <w:rsid w:val="004479B9"/>
    <w:rsid w:val="004509A1"/>
    <w:rsid w:val="004518C4"/>
    <w:rsid w:val="00454B89"/>
    <w:rsid w:val="00464F12"/>
    <w:rsid w:val="00465729"/>
    <w:rsid w:val="00465D9A"/>
    <w:rsid w:val="00472A08"/>
    <w:rsid w:val="004845FB"/>
    <w:rsid w:val="0048668D"/>
    <w:rsid w:val="004925BE"/>
    <w:rsid w:val="004926B3"/>
    <w:rsid w:val="00494335"/>
    <w:rsid w:val="004A2F85"/>
    <w:rsid w:val="004A6FC5"/>
    <w:rsid w:val="004B035B"/>
    <w:rsid w:val="004C5933"/>
    <w:rsid w:val="004C6EFA"/>
    <w:rsid w:val="004E1DEA"/>
    <w:rsid w:val="004E2530"/>
    <w:rsid w:val="004F1CA9"/>
    <w:rsid w:val="004F2B22"/>
    <w:rsid w:val="004F3E23"/>
    <w:rsid w:val="004F5844"/>
    <w:rsid w:val="005005BA"/>
    <w:rsid w:val="00504E39"/>
    <w:rsid w:val="005128A5"/>
    <w:rsid w:val="00512C6B"/>
    <w:rsid w:val="00516462"/>
    <w:rsid w:val="00516CC0"/>
    <w:rsid w:val="0052063A"/>
    <w:rsid w:val="00525E4F"/>
    <w:rsid w:val="00526E9C"/>
    <w:rsid w:val="00527B04"/>
    <w:rsid w:val="0053075A"/>
    <w:rsid w:val="00535682"/>
    <w:rsid w:val="00536DA6"/>
    <w:rsid w:val="005437A5"/>
    <w:rsid w:val="00571770"/>
    <w:rsid w:val="005736E1"/>
    <w:rsid w:val="00582292"/>
    <w:rsid w:val="005837DE"/>
    <w:rsid w:val="00584DA8"/>
    <w:rsid w:val="00585131"/>
    <w:rsid w:val="00587C2E"/>
    <w:rsid w:val="005A37D8"/>
    <w:rsid w:val="005B1B41"/>
    <w:rsid w:val="005B4323"/>
    <w:rsid w:val="005B4C43"/>
    <w:rsid w:val="005B7224"/>
    <w:rsid w:val="005C3DBD"/>
    <w:rsid w:val="005C5F89"/>
    <w:rsid w:val="005C6D68"/>
    <w:rsid w:val="005D29A6"/>
    <w:rsid w:val="005D3515"/>
    <w:rsid w:val="005E0183"/>
    <w:rsid w:val="005E5B29"/>
    <w:rsid w:val="005E5CB8"/>
    <w:rsid w:val="005F4411"/>
    <w:rsid w:val="005F4B5A"/>
    <w:rsid w:val="005F5BB9"/>
    <w:rsid w:val="005F6D76"/>
    <w:rsid w:val="006055FD"/>
    <w:rsid w:val="00606AD5"/>
    <w:rsid w:val="00614C04"/>
    <w:rsid w:val="006171F8"/>
    <w:rsid w:val="00623076"/>
    <w:rsid w:val="00625E5B"/>
    <w:rsid w:val="006425AB"/>
    <w:rsid w:val="0064420A"/>
    <w:rsid w:val="006673D6"/>
    <w:rsid w:val="00670B59"/>
    <w:rsid w:val="00670C1A"/>
    <w:rsid w:val="006865F4"/>
    <w:rsid w:val="00692C8D"/>
    <w:rsid w:val="006943D7"/>
    <w:rsid w:val="006A0013"/>
    <w:rsid w:val="006A0ABC"/>
    <w:rsid w:val="006B4819"/>
    <w:rsid w:val="006B48A2"/>
    <w:rsid w:val="006B78E8"/>
    <w:rsid w:val="006C17DE"/>
    <w:rsid w:val="006C4660"/>
    <w:rsid w:val="006C76FA"/>
    <w:rsid w:val="006D21B8"/>
    <w:rsid w:val="006D7882"/>
    <w:rsid w:val="006F07F9"/>
    <w:rsid w:val="006F6E3D"/>
    <w:rsid w:val="00722E43"/>
    <w:rsid w:val="00731BA4"/>
    <w:rsid w:val="0073393D"/>
    <w:rsid w:val="00735191"/>
    <w:rsid w:val="00740C72"/>
    <w:rsid w:val="00741EE1"/>
    <w:rsid w:val="00741FCF"/>
    <w:rsid w:val="007533CA"/>
    <w:rsid w:val="00761DD3"/>
    <w:rsid w:val="00767125"/>
    <w:rsid w:val="007757A3"/>
    <w:rsid w:val="00786A8D"/>
    <w:rsid w:val="00787116"/>
    <w:rsid w:val="00791D8B"/>
    <w:rsid w:val="00793B82"/>
    <w:rsid w:val="007A7900"/>
    <w:rsid w:val="007B4003"/>
    <w:rsid w:val="007B5F29"/>
    <w:rsid w:val="007C1F8B"/>
    <w:rsid w:val="007C632B"/>
    <w:rsid w:val="007D3BB5"/>
    <w:rsid w:val="007D62DD"/>
    <w:rsid w:val="007D702A"/>
    <w:rsid w:val="007E0915"/>
    <w:rsid w:val="007E0DCB"/>
    <w:rsid w:val="007E1B10"/>
    <w:rsid w:val="007E30E9"/>
    <w:rsid w:val="007E353D"/>
    <w:rsid w:val="007E3EFB"/>
    <w:rsid w:val="007E7A84"/>
    <w:rsid w:val="0080394B"/>
    <w:rsid w:val="0081123F"/>
    <w:rsid w:val="00811539"/>
    <w:rsid w:val="008168C2"/>
    <w:rsid w:val="00832855"/>
    <w:rsid w:val="00833108"/>
    <w:rsid w:val="00841B7E"/>
    <w:rsid w:val="0084765B"/>
    <w:rsid w:val="008514F7"/>
    <w:rsid w:val="00852280"/>
    <w:rsid w:val="00852AD6"/>
    <w:rsid w:val="00863926"/>
    <w:rsid w:val="008704E1"/>
    <w:rsid w:val="00873428"/>
    <w:rsid w:val="00875CEF"/>
    <w:rsid w:val="00877810"/>
    <w:rsid w:val="00885A68"/>
    <w:rsid w:val="0089129D"/>
    <w:rsid w:val="008A3764"/>
    <w:rsid w:val="008B28A6"/>
    <w:rsid w:val="008C0950"/>
    <w:rsid w:val="008C74AC"/>
    <w:rsid w:val="008D21B5"/>
    <w:rsid w:val="008D2796"/>
    <w:rsid w:val="008D7FC2"/>
    <w:rsid w:val="008E17A8"/>
    <w:rsid w:val="008E581C"/>
    <w:rsid w:val="008F19D5"/>
    <w:rsid w:val="008F65EE"/>
    <w:rsid w:val="00907E33"/>
    <w:rsid w:val="00917756"/>
    <w:rsid w:val="00921EFF"/>
    <w:rsid w:val="009322E3"/>
    <w:rsid w:val="00936F7F"/>
    <w:rsid w:val="0094342C"/>
    <w:rsid w:val="009448F6"/>
    <w:rsid w:val="00952392"/>
    <w:rsid w:val="00953A5B"/>
    <w:rsid w:val="00957F8A"/>
    <w:rsid w:val="009601A5"/>
    <w:rsid w:val="009666FF"/>
    <w:rsid w:val="0097403D"/>
    <w:rsid w:val="0098001E"/>
    <w:rsid w:val="009857B2"/>
    <w:rsid w:val="00987C14"/>
    <w:rsid w:val="00994893"/>
    <w:rsid w:val="00996E93"/>
    <w:rsid w:val="00997EA1"/>
    <w:rsid w:val="009A4920"/>
    <w:rsid w:val="009B11E7"/>
    <w:rsid w:val="009B3F93"/>
    <w:rsid w:val="009B70ED"/>
    <w:rsid w:val="009C1ADE"/>
    <w:rsid w:val="009D1589"/>
    <w:rsid w:val="009D28B8"/>
    <w:rsid w:val="009D35F6"/>
    <w:rsid w:val="009E5080"/>
    <w:rsid w:val="009E53BC"/>
    <w:rsid w:val="009E78E4"/>
    <w:rsid w:val="009F4241"/>
    <w:rsid w:val="00A01F6D"/>
    <w:rsid w:val="00A02EC4"/>
    <w:rsid w:val="00A033A1"/>
    <w:rsid w:val="00A049B1"/>
    <w:rsid w:val="00A104F4"/>
    <w:rsid w:val="00A12660"/>
    <w:rsid w:val="00A138FA"/>
    <w:rsid w:val="00A319A9"/>
    <w:rsid w:val="00A444DE"/>
    <w:rsid w:val="00A46FE7"/>
    <w:rsid w:val="00A54BA0"/>
    <w:rsid w:val="00A62579"/>
    <w:rsid w:val="00A63901"/>
    <w:rsid w:val="00A7189D"/>
    <w:rsid w:val="00A73715"/>
    <w:rsid w:val="00A763AD"/>
    <w:rsid w:val="00A80AD6"/>
    <w:rsid w:val="00A83846"/>
    <w:rsid w:val="00A8578D"/>
    <w:rsid w:val="00A909D8"/>
    <w:rsid w:val="00A95941"/>
    <w:rsid w:val="00A978B9"/>
    <w:rsid w:val="00AA0610"/>
    <w:rsid w:val="00AA20AD"/>
    <w:rsid w:val="00AA3E09"/>
    <w:rsid w:val="00AA4665"/>
    <w:rsid w:val="00AA6E92"/>
    <w:rsid w:val="00AB2489"/>
    <w:rsid w:val="00AB3184"/>
    <w:rsid w:val="00AC590C"/>
    <w:rsid w:val="00AD688C"/>
    <w:rsid w:val="00AD79B6"/>
    <w:rsid w:val="00AE7F9C"/>
    <w:rsid w:val="00AF3DC3"/>
    <w:rsid w:val="00B01035"/>
    <w:rsid w:val="00B034D7"/>
    <w:rsid w:val="00B051D3"/>
    <w:rsid w:val="00B10EE6"/>
    <w:rsid w:val="00B11C7E"/>
    <w:rsid w:val="00B17712"/>
    <w:rsid w:val="00B21C1F"/>
    <w:rsid w:val="00B22B77"/>
    <w:rsid w:val="00B26ECF"/>
    <w:rsid w:val="00B336B3"/>
    <w:rsid w:val="00B35185"/>
    <w:rsid w:val="00B356B6"/>
    <w:rsid w:val="00B357E4"/>
    <w:rsid w:val="00B66015"/>
    <w:rsid w:val="00B66A7F"/>
    <w:rsid w:val="00B66D8E"/>
    <w:rsid w:val="00B671D2"/>
    <w:rsid w:val="00B67CA3"/>
    <w:rsid w:val="00B71A88"/>
    <w:rsid w:val="00B73864"/>
    <w:rsid w:val="00B802F3"/>
    <w:rsid w:val="00B80506"/>
    <w:rsid w:val="00B80AD8"/>
    <w:rsid w:val="00B80D45"/>
    <w:rsid w:val="00B876C7"/>
    <w:rsid w:val="00BA3293"/>
    <w:rsid w:val="00BB1ABA"/>
    <w:rsid w:val="00BC0B18"/>
    <w:rsid w:val="00BC5A4E"/>
    <w:rsid w:val="00BC6C07"/>
    <w:rsid w:val="00BD452C"/>
    <w:rsid w:val="00BE701C"/>
    <w:rsid w:val="00BF2785"/>
    <w:rsid w:val="00BF70DE"/>
    <w:rsid w:val="00C0454C"/>
    <w:rsid w:val="00C10737"/>
    <w:rsid w:val="00C2583B"/>
    <w:rsid w:val="00C27076"/>
    <w:rsid w:val="00C44295"/>
    <w:rsid w:val="00C45D80"/>
    <w:rsid w:val="00C60ABB"/>
    <w:rsid w:val="00C7336D"/>
    <w:rsid w:val="00C8681C"/>
    <w:rsid w:val="00C93480"/>
    <w:rsid w:val="00C97B3D"/>
    <w:rsid w:val="00CA0D9E"/>
    <w:rsid w:val="00CA7CE8"/>
    <w:rsid w:val="00CC63CF"/>
    <w:rsid w:val="00CC78BA"/>
    <w:rsid w:val="00CE5D65"/>
    <w:rsid w:val="00CF5727"/>
    <w:rsid w:val="00D04532"/>
    <w:rsid w:val="00D05851"/>
    <w:rsid w:val="00D12657"/>
    <w:rsid w:val="00D15C4D"/>
    <w:rsid w:val="00D2213A"/>
    <w:rsid w:val="00D22A34"/>
    <w:rsid w:val="00D41ABB"/>
    <w:rsid w:val="00D45296"/>
    <w:rsid w:val="00D46212"/>
    <w:rsid w:val="00D468EA"/>
    <w:rsid w:val="00D5373D"/>
    <w:rsid w:val="00D55F58"/>
    <w:rsid w:val="00D57285"/>
    <w:rsid w:val="00D60C9F"/>
    <w:rsid w:val="00D76F3D"/>
    <w:rsid w:val="00D83551"/>
    <w:rsid w:val="00D83F6E"/>
    <w:rsid w:val="00D87A19"/>
    <w:rsid w:val="00D96567"/>
    <w:rsid w:val="00DA4ACF"/>
    <w:rsid w:val="00DA5B55"/>
    <w:rsid w:val="00DB6783"/>
    <w:rsid w:val="00DC0B37"/>
    <w:rsid w:val="00DD335A"/>
    <w:rsid w:val="00DF0D00"/>
    <w:rsid w:val="00DF758D"/>
    <w:rsid w:val="00E123EA"/>
    <w:rsid w:val="00E15035"/>
    <w:rsid w:val="00E207A8"/>
    <w:rsid w:val="00E20E68"/>
    <w:rsid w:val="00E21D09"/>
    <w:rsid w:val="00E3258C"/>
    <w:rsid w:val="00E33214"/>
    <w:rsid w:val="00E36DBC"/>
    <w:rsid w:val="00E37D09"/>
    <w:rsid w:val="00E44A30"/>
    <w:rsid w:val="00E47661"/>
    <w:rsid w:val="00E50F9C"/>
    <w:rsid w:val="00E5105F"/>
    <w:rsid w:val="00E54A4F"/>
    <w:rsid w:val="00E56AEB"/>
    <w:rsid w:val="00E70378"/>
    <w:rsid w:val="00E83696"/>
    <w:rsid w:val="00E8501A"/>
    <w:rsid w:val="00E87575"/>
    <w:rsid w:val="00E96D58"/>
    <w:rsid w:val="00EA74ED"/>
    <w:rsid w:val="00EB1FB0"/>
    <w:rsid w:val="00EC7DF9"/>
    <w:rsid w:val="00ED26D1"/>
    <w:rsid w:val="00ED47D4"/>
    <w:rsid w:val="00ED6676"/>
    <w:rsid w:val="00EE0931"/>
    <w:rsid w:val="00EF3094"/>
    <w:rsid w:val="00EF690D"/>
    <w:rsid w:val="00F00686"/>
    <w:rsid w:val="00F012CD"/>
    <w:rsid w:val="00F11D4D"/>
    <w:rsid w:val="00F1217D"/>
    <w:rsid w:val="00F13629"/>
    <w:rsid w:val="00F27D3C"/>
    <w:rsid w:val="00F3529B"/>
    <w:rsid w:val="00F377E7"/>
    <w:rsid w:val="00F4167A"/>
    <w:rsid w:val="00F44587"/>
    <w:rsid w:val="00F47888"/>
    <w:rsid w:val="00F50A7D"/>
    <w:rsid w:val="00F53246"/>
    <w:rsid w:val="00F66F51"/>
    <w:rsid w:val="00F734CD"/>
    <w:rsid w:val="00F74C38"/>
    <w:rsid w:val="00F806AA"/>
    <w:rsid w:val="00F908A9"/>
    <w:rsid w:val="00F9207F"/>
    <w:rsid w:val="00F92AD1"/>
    <w:rsid w:val="00FA367E"/>
    <w:rsid w:val="00FB2BA6"/>
    <w:rsid w:val="00FC5171"/>
    <w:rsid w:val="00FC63DC"/>
    <w:rsid w:val="00FC6460"/>
    <w:rsid w:val="00FC6B11"/>
    <w:rsid w:val="00FC70A4"/>
    <w:rsid w:val="00FD0F2F"/>
    <w:rsid w:val="00FF4893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D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j">
    <w:name w:val="Mój"/>
    <w:basedOn w:val="Nagwek"/>
    <w:qFormat/>
    <w:rsid w:val="004845FB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  <w:style w:type="character" w:customStyle="1" w:styleId="BezodstpwZnak">
    <w:name w:val="Bez odstępów Znak"/>
    <w:link w:val="Bezodstpw"/>
    <w:uiPriority w:val="1"/>
    <w:locked/>
    <w:rsid w:val="00484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30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75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7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75A"/>
    <w:rPr>
      <w:vertAlign w:val="superscript"/>
    </w:rPr>
  </w:style>
  <w:style w:type="character" w:styleId="Hipercze">
    <w:name w:val="Hyperlink"/>
    <w:basedOn w:val="Domylnaczcionkaakapitu"/>
    <w:uiPriority w:val="99"/>
    <w:rsid w:val="003C0A75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322E3"/>
    <w:rPr>
      <w:b/>
      <w:bCs/>
    </w:rPr>
  </w:style>
  <w:style w:type="character" w:customStyle="1" w:styleId="markedcontent">
    <w:name w:val="markedcontent"/>
    <w:basedOn w:val="Domylnaczcionkaakapitu"/>
    <w:rsid w:val="008A3764"/>
  </w:style>
  <w:style w:type="character" w:customStyle="1" w:styleId="Nagwek1Znak">
    <w:name w:val="Nagłówek 1 Znak"/>
    <w:basedOn w:val="Domylnaczcionkaakapitu"/>
    <w:link w:val="Nagwek1"/>
    <w:uiPriority w:val="9"/>
    <w:rsid w:val="00D9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j">
    <w:name w:val="Mój"/>
    <w:basedOn w:val="Nagwek"/>
    <w:qFormat/>
    <w:rsid w:val="004845FB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eastAsia="Times New Roman" w:hAnsi="Calibri" w:cs="Times New Roman"/>
      <w:sz w:val="20"/>
      <w:szCs w:val="16"/>
    </w:rPr>
  </w:style>
  <w:style w:type="character" w:customStyle="1" w:styleId="BezodstpwZnak">
    <w:name w:val="Bez odstępów Znak"/>
    <w:link w:val="Bezodstpw"/>
    <w:uiPriority w:val="1"/>
    <w:locked/>
    <w:rsid w:val="0048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FAAC-ED0D-4443-9C82-7C2D3D8A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8</cp:revision>
  <cp:lastPrinted>2025-12-05T08:12:00Z</cp:lastPrinted>
  <dcterms:created xsi:type="dcterms:W3CDTF">2025-12-09T07:30:00Z</dcterms:created>
  <dcterms:modified xsi:type="dcterms:W3CDTF">2026-04-15T07:02:00Z</dcterms:modified>
</cp:coreProperties>
</file>